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9B545" w14:textId="77777777" w:rsidR="007318B4" w:rsidRPr="00EC556F" w:rsidRDefault="007318B4" w:rsidP="00615B7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ŽIADOSŤ O ZARADENIE DO ZOZNAMU TECHNOLOGICKÝCH CENTIER </w:t>
      </w:r>
    </w:p>
    <w:p w14:paraId="143BF043" w14:textId="77777777" w:rsidR="007318B4" w:rsidRPr="00EC556F" w:rsidRDefault="007318B4" w:rsidP="00615B7A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5A7CE5CC" w14:textId="77777777" w:rsidR="007318B4" w:rsidRPr="00EC556F" w:rsidRDefault="007318B4" w:rsidP="00615B7A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0488AA70" w14:textId="77777777" w:rsidR="007318B4" w:rsidRPr="00EC556F" w:rsidRDefault="007318B4" w:rsidP="00615B7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IDENTIFIKAČNÉ ÚDAJE </w:t>
      </w:r>
    </w:p>
    <w:p w14:paraId="09FF50AD" w14:textId="77777777" w:rsidR="00615B7A" w:rsidRPr="00EC556F" w:rsidRDefault="00615B7A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6A2FD" w14:textId="63E01BB4" w:rsidR="007318B4" w:rsidRPr="00EC556F" w:rsidRDefault="007318B4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zov </w:t>
      </w:r>
      <w:r w:rsidR="008359F0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technologického centra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59F0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0" w:name="Text245"/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</w:p>
    <w:p w14:paraId="396788D8" w14:textId="77777777" w:rsidR="00615B7A" w:rsidRPr="00EC556F" w:rsidRDefault="00615B7A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9A481" w14:textId="09C328D1" w:rsidR="008359F0" w:rsidRPr="00EC556F" w:rsidRDefault="007C0A71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Sídlo technologického centra</w:t>
      </w:r>
      <w:r w:rsidRPr="00EC556F" w:rsidDel="007C0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F0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59F0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59F0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59F0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59F0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46"/>
            <w:enabled/>
            <w:calcOnExit w:val="0"/>
            <w:textInput/>
          </w:ffData>
        </w:fldChar>
      </w:r>
      <w:bookmarkStart w:id="1" w:name="Text246"/>
      <w:r w:rsidR="008359F0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8359F0"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359F0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359F0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8359F0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8359F0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8359F0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8359F0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8359F0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"/>
    </w:p>
    <w:p w14:paraId="2B28C121" w14:textId="77777777" w:rsidR="00615B7A" w:rsidRPr="00EC556F" w:rsidRDefault="00615B7A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5E7C7" w14:textId="46F63E23" w:rsidR="008359F0" w:rsidRPr="00EC556F" w:rsidRDefault="007C0A71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IČO technologického centra</w:t>
      </w:r>
      <w:r w:rsidR="008359F0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59F0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59F0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59F0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59F0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="008359F0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8359F0"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359F0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359F0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8359F0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8359F0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8359F0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8359F0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8359F0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9481FE0" w14:textId="6A45CB0D" w:rsidR="00CD7108" w:rsidRPr="00EC556F" w:rsidRDefault="007C0A71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(ak technologické centrum má samostatnú právnu subjektivitu)</w:t>
      </w:r>
    </w:p>
    <w:p w14:paraId="2B2F14DC" w14:textId="256DDDAE" w:rsidR="00615B7A" w:rsidRPr="00EC556F" w:rsidRDefault="00615B7A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E3382" w14:textId="77777777" w:rsidR="007C0A71" w:rsidRPr="00EC556F" w:rsidRDefault="007C0A71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004E7" w14:textId="15545DA2" w:rsidR="008359F0" w:rsidRPr="00EC556F" w:rsidRDefault="008359F0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Názov zriaďovateľa technologického centra</w:t>
      </w:r>
      <w:r w:rsidR="00EA0E9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45"/>
            <w:enabled/>
            <w:calcOnExit w:val="0"/>
            <w:textInput/>
          </w:ffData>
        </w:fldChar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5B08E89C" w14:textId="77777777" w:rsidR="00615B7A" w:rsidRPr="00EC556F" w:rsidRDefault="00615B7A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08894" w14:textId="4F32EEC2" w:rsidR="008359F0" w:rsidRPr="00EC556F" w:rsidRDefault="008359F0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IČO zriaďovateľa technologického centra</w:t>
      </w:r>
      <w:r w:rsidR="00EA0E9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1482C8" w14:textId="77777777" w:rsidR="00615B7A" w:rsidRPr="00EC556F" w:rsidRDefault="00615B7A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A3DF2" w14:textId="23BEFFC8" w:rsidR="008359F0" w:rsidRPr="00EC556F" w:rsidRDefault="008359F0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Sídlo zriaďovateľa technologického centra</w:t>
      </w:r>
      <w:r w:rsidR="00EA0E9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47"/>
            <w:enabled/>
            <w:calcOnExit w:val="0"/>
            <w:textInput/>
          </w:ffData>
        </w:fldChar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C576086" w14:textId="0C8F495F" w:rsidR="008359F0" w:rsidRPr="00EC556F" w:rsidRDefault="008359F0" w:rsidP="00615B7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FE6660" w14:textId="194717FC" w:rsidR="00EA0E9B" w:rsidRPr="00EC556F" w:rsidRDefault="00EA0E9B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*vyplniť v prípade, že technologické centrum nemá samostatnú právnu subjektivitu</w:t>
      </w:r>
    </w:p>
    <w:p w14:paraId="3F1EFF5F" w14:textId="77777777" w:rsidR="00615B7A" w:rsidRPr="00EC556F" w:rsidRDefault="00615B7A" w:rsidP="00615B7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37C1BF" w14:textId="77777777" w:rsidR="007318B4" w:rsidRPr="00EC556F" w:rsidRDefault="007318B4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sto </w:t>
      </w:r>
      <w:r w:rsidR="008359F0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pracoviska technologického centra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47"/>
            <w:enabled/>
            <w:calcOnExit w:val="0"/>
            <w:textInput/>
          </w:ffData>
        </w:fldChar>
      </w:r>
      <w:bookmarkStart w:id="2" w:name="Text247"/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</w:p>
    <w:p w14:paraId="2D1074E2" w14:textId="7506D8E7" w:rsidR="008359F0" w:rsidRPr="00EC556F" w:rsidRDefault="00EA0E9B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(ak je iné ako sídlo technologického centra)</w:t>
      </w:r>
    </w:p>
    <w:p w14:paraId="22BC0F01" w14:textId="77777777" w:rsidR="00EA0E9B" w:rsidRPr="00EC556F" w:rsidRDefault="00EA0E9B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0DA4A" w14:textId="77777777" w:rsidR="00615B7A" w:rsidRPr="00EC556F" w:rsidRDefault="00615B7A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34110" w14:textId="77777777" w:rsidR="007318B4" w:rsidRPr="00EC556F" w:rsidRDefault="007318B4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Kontakt (osoba zodpovedná za komunikáciu s MH SR)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B041080" w14:textId="77777777" w:rsidR="007318B4" w:rsidRPr="00EC556F" w:rsidRDefault="007318B4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3" w:name="Text249"/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"/>
    </w:p>
    <w:p w14:paraId="65F9EAEB" w14:textId="77777777" w:rsidR="007318B4" w:rsidRPr="00EC556F" w:rsidRDefault="007318B4" w:rsidP="00615B7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B63348" w14:textId="77777777" w:rsidR="007318B4" w:rsidRPr="00EC556F" w:rsidRDefault="007318B4" w:rsidP="00615B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PREDMET </w:t>
      </w:r>
      <w:r w:rsidR="00C37808"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ÝVOJA ALEBO INOVÁCIE </w:t>
      </w:r>
    </w:p>
    <w:p w14:paraId="4BDA18F0" w14:textId="77777777" w:rsidR="007318B4" w:rsidRPr="00EC556F" w:rsidRDefault="007318B4" w:rsidP="00615B7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eďte prosím stručný opis hlavných činností, vrátane rozsahu </w:t>
      </w:r>
    </w:p>
    <w:p w14:paraId="08FB897B" w14:textId="77777777" w:rsidR="007318B4" w:rsidRPr="00EC556F" w:rsidRDefault="007318B4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4" w:name="Text250"/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"/>
    </w:p>
    <w:p w14:paraId="34D5E271" w14:textId="77777777" w:rsidR="002029F0" w:rsidRPr="00EC556F" w:rsidRDefault="002029F0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CC9B8" w14:textId="77777777" w:rsidR="00C37808" w:rsidRPr="00EC556F" w:rsidRDefault="00C37808" w:rsidP="00615B7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TECHNOLOGICK</w:t>
      </w:r>
      <w:r w:rsidR="002029F0"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 CENTRUM</w:t>
      </w:r>
      <w:r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EB341F4" w14:textId="06AF79FF" w:rsidR="00C1324B" w:rsidRPr="00EC556F" w:rsidRDefault="00C37808" w:rsidP="00715C5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kyt</w:t>
      </w:r>
      <w:r w:rsidR="002029F0"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je</w:t>
      </w:r>
      <w:r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lužby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52E2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niektorom z odvetví priemyslu, poľnohospodárstva, </w:t>
      </w:r>
      <w:r w:rsidR="0058344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čno-komunikačných technológií, </w:t>
      </w:r>
      <w:r w:rsidR="00E752E2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dopravy alebo zdravotníctva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</w:p>
    <w:p w14:paraId="136EA02E" w14:textId="78885650" w:rsidR="00E752E2" w:rsidRPr="00EC556F" w:rsidRDefault="002029F0" w:rsidP="00814B17">
      <w:pPr>
        <w:spacing w:after="12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1324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veďte</w:t>
      </w:r>
      <w:r w:rsidR="00267BD7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324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ím</w:t>
      </w:r>
      <w:r w:rsidR="00267BD7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324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ktorom </w:t>
      </w:r>
      <w:r w:rsidR="003C0D13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vetví  </w:t>
      </w:r>
      <w:r w:rsidR="00C1324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a pre ktoré subjekty sú služby poskytované</w:t>
      </w:r>
    </w:p>
    <w:p w14:paraId="1DF60AA1" w14:textId="2B52680E" w:rsidR="00C37808" w:rsidRPr="00EC556F" w:rsidRDefault="00E752E2" w:rsidP="00814B17">
      <w:pPr>
        <w:spacing w:after="12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0285EE" w14:textId="09B72127" w:rsidR="00C1324B" w:rsidRPr="00EC556F" w:rsidRDefault="00E752E2" w:rsidP="00715C5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konáva výskumno-vývojovú činnosť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 niektorom z odvetví priemyslu, </w:t>
      </w:r>
      <w:r w:rsidR="0058344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poľnohospodárstva</w:t>
      </w:r>
      <w:r w:rsidR="0058344B" w:rsidRPr="00EC556F" w:rsidDel="00583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344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čno-komunikačných technológií, 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dopravy alebo zdravotníctva</w:t>
      </w:r>
      <w:r w:rsidR="00C37808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2D89ADC" w14:textId="12E1C9DB" w:rsidR="00C37808" w:rsidRPr="00EC556F" w:rsidRDefault="002029F0" w:rsidP="00E752E2">
      <w:pPr>
        <w:spacing w:after="12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37808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veďte</w:t>
      </w:r>
      <w:r w:rsidR="007771BC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7808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24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prosím</w:t>
      </w:r>
      <w:r w:rsidR="007771BC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324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808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odvetvie</w:t>
      </w:r>
      <w:r w:rsidR="00E752E2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52E2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50"/>
            <w:enabled/>
            <w:calcOnExit w:val="0"/>
            <w:textInput/>
          </w:ffData>
        </w:fldChar>
      </w:r>
      <w:r w:rsidR="00E752E2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E752E2"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E752E2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752E2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752E2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752E2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752E2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752E2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E752E2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1AB9A186" w14:textId="7DBA21D7" w:rsidR="007318B4" w:rsidRPr="00EC556F" w:rsidRDefault="002029F0" w:rsidP="00615B7A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estnáva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7318B4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kový počet zamestnancov </w:t>
      </w:r>
      <w:r w:rsidR="003C0D13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s inou štátnou príslušnosťou (EÚ / tretie krajiny, tri najčastejšie</w:t>
      </w:r>
      <w:r w:rsidR="00C1324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0D13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1324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324B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18B4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5" w:name="Text252"/>
      <w:r w:rsidR="007318B4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7318B4"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318B4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318B4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7318B4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7318B4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7318B4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7318B4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7318B4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"/>
    </w:p>
    <w:p w14:paraId="7C72A83D" w14:textId="10B03573" w:rsidR="007318B4" w:rsidRPr="00EC556F" w:rsidRDefault="007318B4" w:rsidP="008D2162">
      <w:pPr>
        <w:spacing w:after="120" w:line="240" w:lineRule="auto"/>
        <w:ind w:left="357"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z toho s vysokoškolským vzdelaním  I./II. stupňa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6" w:name="Text253"/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6"/>
    </w:p>
    <w:p w14:paraId="71044CAA" w14:textId="5BC6BA1A" w:rsidR="003B2E6A" w:rsidRPr="00EC556F" w:rsidRDefault="003B2E6A" w:rsidP="00907D6E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lupracuje na základe zmluvného vzťahu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pr.  so živnostníkom) </w:t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54"/>
            <w:enabled/>
            <w:calcOnExit w:val="0"/>
            <w:textInput/>
          </w:ffData>
        </w:fldChar>
      </w: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12A79090" w14:textId="68FAE16B" w:rsidR="00C37903" w:rsidRPr="00EC556F" w:rsidRDefault="00C37903" w:rsidP="00715C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BAFE1" w14:textId="77777777" w:rsidR="008D2162" w:rsidRPr="00EC556F" w:rsidRDefault="008D2162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560FDB" w14:textId="7DBD740F" w:rsidR="0092680E" w:rsidRPr="00EC556F" w:rsidRDefault="00D0785D" w:rsidP="0092680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791C67C7" w14:textId="59382DA9" w:rsidR="007318B4" w:rsidRPr="00EC556F" w:rsidRDefault="00B50106" w:rsidP="00715C51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</w:t>
      </w:r>
      <w:r w:rsidR="00672537"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nologické centrum s</w:t>
      </w:r>
      <w:r w:rsidR="007318B4"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upr</w:t>
      </w:r>
      <w:r w:rsidR="00672537"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uje</w:t>
      </w:r>
      <w:r w:rsidR="007318B4"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672537"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7318B4"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zitami</w:t>
      </w:r>
      <w:r w:rsidR="00672537"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vysokými školami, </w:t>
      </w:r>
      <w:r w:rsidR="007318B4"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rednými odbornými školami</w:t>
      </w:r>
      <w:r w:rsidR="00672537"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podnikateľskými subjektmi: </w:t>
      </w:r>
      <w:r w:rsidR="00CC2CBD"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21559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áno/nie**</w:t>
      </w:r>
    </w:p>
    <w:p w14:paraId="025F8267" w14:textId="47610017" w:rsidR="00672537" w:rsidRPr="00EC556F" w:rsidRDefault="00321559" w:rsidP="00CC2CBD">
      <w:pPr>
        <w:spacing w:after="0" w:line="24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áno </w:t>
      </w:r>
      <w:r w:rsidR="00672537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uveďte, prosím, s</w:t>
      </w:r>
      <w:r w:rsidR="00C7696A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72537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ktorými</w:t>
      </w:r>
      <w:r w:rsidR="00C7696A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72537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537" w:rsidRPr="00EC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672537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Text260"/>
            <w:enabled/>
            <w:calcOnExit w:val="0"/>
            <w:textInput/>
          </w:ffData>
        </w:fldChar>
      </w:r>
      <w:r w:rsidR="00672537"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TEXT </w:instrText>
      </w:r>
      <w:r w:rsidR="00672537" w:rsidRPr="00715C51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72537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72537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672537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672537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672537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672537" w:rsidRPr="00EC55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 </w:t>
      </w:r>
      <w:r w:rsidR="00672537" w:rsidRPr="00715C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3B2C9A2A" w14:textId="681A6958" w:rsidR="007318B4" w:rsidRPr="00EC556F" w:rsidRDefault="00321559" w:rsidP="00CC2CBD">
      <w:pPr>
        <w:spacing w:after="0" w:line="24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56F">
        <w:rPr>
          <w:rFonts w:ascii="Times New Roman" w:hAnsi="Times New Roman" w:cs="Times New Roman"/>
          <w:color w:val="000000" w:themeColor="text1"/>
          <w:sz w:val="24"/>
          <w:szCs w:val="24"/>
        </w:rPr>
        <w:t>**nehodiace sa prečiarknuť</w:t>
      </w:r>
    </w:p>
    <w:p w14:paraId="5D53AC81" w14:textId="3BB78A74" w:rsidR="00A44AAD" w:rsidRPr="00EC556F" w:rsidRDefault="00A44AAD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7518C" w14:textId="77777777" w:rsidR="00321559" w:rsidRPr="00EC556F" w:rsidRDefault="00321559" w:rsidP="00615B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30424" w14:textId="77777777" w:rsidR="007318B4" w:rsidRPr="00EC556F" w:rsidRDefault="007318B4" w:rsidP="00615B7A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EC5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OTVRDENIE ÚDAJOV</w:t>
      </w:r>
    </w:p>
    <w:tbl>
      <w:tblPr>
        <w:tblW w:w="92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616"/>
        <w:gridCol w:w="4755"/>
      </w:tblGrid>
      <w:tr w:rsidR="007A2D77" w:rsidRPr="00EC556F" w14:paraId="1EF060C1" w14:textId="77777777" w:rsidTr="00350CE5">
        <w:trPr>
          <w:trHeight w:val="1359"/>
        </w:trPr>
        <w:tc>
          <w:tcPr>
            <w:tcW w:w="922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62AC7A" w14:textId="77777777" w:rsidR="007318B4" w:rsidRPr="00EC556F" w:rsidRDefault="007318B4" w:rsidP="00615B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577F7E2A" w14:textId="33E0915F" w:rsidR="007318B4" w:rsidRPr="00EC556F" w:rsidRDefault="007318B4" w:rsidP="00615B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Potvrdzujem, že údaje poskytnuté v tomto formulári sú pravdivé, úplné a preukázateľné. Som si vedomý dôsledkov, ktoré môžu vyplynúť z uvedenia nepravdivých alebo neúplných údajov. Zároveň súhlasím so zverejnením </w:t>
            </w:r>
            <w:r w:rsidR="00C7696A"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názvu</w:t>
            </w:r>
            <w:r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a sídla </w:t>
            </w:r>
            <w:r w:rsidR="003B2E6A"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technologického centra </w:t>
            </w:r>
            <w:r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na webov</w:t>
            </w:r>
            <w:r w:rsidR="002E7822"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om</w:t>
            </w:r>
            <w:r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2E7822"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ídle</w:t>
            </w:r>
            <w:r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Ministerstva hospodárstva </w:t>
            </w:r>
            <w:r w:rsidR="007771BC"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Slovenskej republiky</w:t>
            </w:r>
            <w:r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v časti Zoznam </w:t>
            </w:r>
            <w:r w:rsidR="003B2E6A"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technologických centier</w:t>
            </w:r>
            <w:r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. </w:t>
            </w:r>
          </w:p>
          <w:p w14:paraId="5117F3CA" w14:textId="77777777" w:rsidR="007318B4" w:rsidRPr="00EC556F" w:rsidRDefault="007318B4" w:rsidP="00615B7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7A2D77" w:rsidRPr="00EC556F" w14:paraId="0B7FB29D" w14:textId="77777777" w:rsidTr="00350CE5">
        <w:trPr>
          <w:trHeight w:val="258"/>
        </w:trPr>
        <w:tc>
          <w:tcPr>
            <w:tcW w:w="922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BC93D3" w14:textId="77777777" w:rsidR="007318B4" w:rsidRPr="00EC556F" w:rsidRDefault="007318B4" w:rsidP="00615B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Meno a priezvisko štatutárneho orgánu žiadateľa:</w:t>
            </w:r>
          </w:p>
        </w:tc>
      </w:tr>
      <w:tr w:rsidR="007A2D77" w:rsidRPr="00EC556F" w14:paraId="5B915F9A" w14:textId="77777777" w:rsidTr="00350CE5">
        <w:trPr>
          <w:trHeight w:val="544"/>
        </w:trPr>
        <w:tc>
          <w:tcPr>
            <w:tcW w:w="922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F3E3E9" w14:textId="77777777" w:rsidR="007318B4" w:rsidRPr="00EC556F" w:rsidRDefault="007318B4" w:rsidP="00615B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1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instrText xml:space="preserve"> FORMTEXT </w:instrText>
            </w:r>
            <w:r w:rsidRPr="0071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r>
            <w:r w:rsidRPr="0071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EC556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EC556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EC556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EC556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EC556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71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  <w:p w14:paraId="737B484B" w14:textId="77777777" w:rsidR="007318B4" w:rsidRPr="00EC556F" w:rsidRDefault="007318B4" w:rsidP="00615B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7A2D77" w:rsidRPr="00EC556F" w14:paraId="261508EC" w14:textId="77777777" w:rsidTr="00350CE5">
        <w:trPr>
          <w:trHeight w:val="544"/>
        </w:trPr>
        <w:tc>
          <w:tcPr>
            <w:tcW w:w="922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30D889C" w14:textId="4935BF14" w:rsidR="007318B4" w:rsidRPr="00EC556F" w:rsidRDefault="007318B4" w:rsidP="00615B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podpis:</w:t>
            </w:r>
          </w:p>
          <w:p w14:paraId="693EB790" w14:textId="77777777" w:rsidR="007318B4" w:rsidRPr="00EC556F" w:rsidRDefault="007318B4" w:rsidP="00615B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7A2D77" w:rsidRPr="00EC556F" w14:paraId="0819C924" w14:textId="77777777" w:rsidTr="00350CE5">
        <w:trPr>
          <w:trHeight w:val="272"/>
        </w:trPr>
        <w:tc>
          <w:tcPr>
            <w:tcW w:w="922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041802" w14:textId="77777777" w:rsidR="007318B4" w:rsidRPr="00EC556F" w:rsidRDefault="007318B4" w:rsidP="00615B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7A2D77" w:rsidRPr="00EC556F" w14:paraId="12167DBF" w14:textId="77777777" w:rsidTr="00350CE5">
        <w:trPr>
          <w:trHeight w:val="82"/>
        </w:trPr>
        <w:tc>
          <w:tcPr>
            <w:tcW w:w="50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0461755" w14:textId="77777777" w:rsidR="007318B4" w:rsidRPr="00EC556F" w:rsidRDefault="007318B4" w:rsidP="00615B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</w:t>
            </w:r>
          </w:p>
        </w:tc>
        <w:bookmarkStart w:id="7" w:name="Text243"/>
        <w:tc>
          <w:tcPr>
            <w:tcW w:w="335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BFA0CFD" w14:textId="77777777" w:rsidR="007318B4" w:rsidRPr="00EC556F" w:rsidRDefault="007318B4" w:rsidP="00615B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71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instrText xml:space="preserve"> FORMTEXT </w:instrText>
            </w:r>
            <w:r w:rsidRPr="0071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71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C556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EC556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EC556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EC556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EC556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71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6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2D14271" w14:textId="77777777" w:rsidR="007318B4" w:rsidRPr="00EC556F" w:rsidRDefault="007318B4" w:rsidP="00615B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  <w:r w:rsidRPr="00EC5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Dňa</w:t>
            </w:r>
          </w:p>
        </w:tc>
        <w:bookmarkStart w:id="8" w:name="Text244"/>
        <w:tc>
          <w:tcPr>
            <w:tcW w:w="47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0EEBEB1" w14:textId="77777777" w:rsidR="007318B4" w:rsidRPr="00EC556F" w:rsidRDefault="007318B4" w:rsidP="00615B7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1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EC556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FORMTEXT </w:instrText>
            </w:r>
            <w:r w:rsidRPr="0071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71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C55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EC55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EC55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EC55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EC55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 </w:t>
            </w:r>
            <w:r w:rsidRPr="00715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11FA14AF" w14:textId="77777777" w:rsidR="00D048BA" w:rsidRPr="007A2D77" w:rsidRDefault="00D048BA" w:rsidP="00E018B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9" w:name="_GoBack"/>
      <w:bookmarkEnd w:id="9"/>
    </w:p>
    <w:sectPr w:rsidR="00D048BA" w:rsidRPr="007A2D77" w:rsidSect="00A20A15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02092" w14:textId="77777777" w:rsidR="000F2C9D" w:rsidRDefault="000F2C9D" w:rsidP="006158B0">
      <w:pPr>
        <w:spacing w:after="0" w:line="240" w:lineRule="auto"/>
      </w:pPr>
      <w:r>
        <w:separator/>
      </w:r>
    </w:p>
  </w:endnote>
  <w:endnote w:type="continuationSeparator" w:id="0">
    <w:p w14:paraId="7EE32285" w14:textId="77777777" w:rsidR="000F2C9D" w:rsidRDefault="000F2C9D" w:rsidP="0061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9924B" w14:textId="77777777" w:rsidR="000F2C9D" w:rsidRDefault="000F2C9D" w:rsidP="006158B0">
      <w:pPr>
        <w:spacing w:after="0" w:line="240" w:lineRule="auto"/>
      </w:pPr>
      <w:r>
        <w:separator/>
      </w:r>
    </w:p>
  </w:footnote>
  <w:footnote w:type="continuationSeparator" w:id="0">
    <w:p w14:paraId="0B182952" w14:textId="77777777" w:rsidR="000F2C9D" w:rsidRDefault="000F2C9D" w:rsidP="0061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259"/>
    <w:multiLevelType w:val="hybridMultilevel"/>
    <w:tmpl w:val="1EFE6CA6"/>
    <w:lvl w:ilvl="0" w:tplc="A09645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F00"/>
    <w:multiLevelType w:val="hybridMultilevel"/>
    <w:tmpl w:val="A3045A7A"/>
    <w:lvl w:ilvl="0" w:tplc="4CD4B1F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48D"/>
    <w:multiLevelType w:val="hybridMultilevel"/>
    <w:tmpl w:val="3EBE802C"/>
    <w:lvl w:ilvl="0" w:tplc="4CD4B1F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48EB"/>
    <w:multiLevelType w:val="hybridMultilevel"/>
    <w:tmpl w:val="41E430F0"/>
    <w:lvl w:ilvl="0" w:tplc="E6724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F774A"/>
    <w:multiLevelType w:val="hybridMultilevel"/>
    <w:tmpl w:val="4FBC3B2A"/>
    <w:lvl w:ilvl="0" w:tplc="16808C4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FC"/>
    <w:multiLevelType w:val="hybridMultilevel"/>
    <w:tmpl w:val="B31262BA"/>
    <w:lvl w:ilvl="0" w:tplc="EA28C92A">
      <w:start w:val="1"/>
      <w:numFmt w:val="decimal"/>
      <w:lvlText w:val="(%1)"/>
      <w:lvlJc w:val="left"/>
      <w:pPr>
        <w:ind w:left="735" w:hanging="37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53E"/>
    <w:multiLevelType w:val="hybridMultilevel"/>
    <w:tmpl w:val="CE5AE754"/>
    <w:lvl w:ilvl="0" w:tplc="8FA64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24976"/>
    <w:multiLevelType w:val="hybridMultilevel"/>
    <w:tmpl w:val="928EBDF4"/>
    <w:lvl w:ilvl="0" w:tplc="EAA08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53CE7"/>
    <w:multiLevelType w:val="hybridMultilevel"/>
    <w:tmpl w:val="93C8E4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3172"/>
    <w:multiLevelType w:val="hybridMultilevel"/>
    <w:tmpl w:val="43AC6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6A1C"/>
    <w:multiLevelType w:val="multilevel"/>
    <w:tmpl w:val="725EF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503D"/>
    <w:multiLevelType w:val="hybridMultilevel"/>
    <w:tmpl w:val="4BC675C2"/>
    <w:lvl w:ilvl="0" w:tplc="7D66417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75620"/>
    <w:multiLevelType w:val="hybridMultilevel"/>
    <w:tmpl w:val="930E10EE"/>
    <w:lvl w:ilvl="0" w:tplc="4CD4B1F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02194"/>
    <w:multiLevelType w:val="hybridMultilevel"/>
    <w:tmpl w:val="C6149000"/>
    <w:lvl w:ilvl="0" w:tplc="8FA63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035A2"/>
    <w:multiLevelType w:val="hybridMultilevel"/>
    <w:tmpl w:val="89A028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6D05"/>
    <w:multiLevelType w:val="hybridMultilevel"/>
    <w:tmpl w:val="2D1606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79EB28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F38C5"/>
    <w:multiLevelType w:val="hybridMultilevel"/>
    <w:tmpl w:val="3F1EF1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B5A6D"/>
    <w:multiLevelType w:val="hybridMultilevel"/>
    <w:tmpl w:val="EC868F28"/>
    <w:lvl w:ilvl="0" w:tplc="9E3C01B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2C9F"/>
    <w:multiLevelType w:val="singleLevel"/>
    <w:tmpl w:val="1C4E2520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</w:abstractNum>
  <w:abstractNum w:abstractNumId="19" w15:restartNumberingAfterBreak="0">
    <w:nsid w:val="5CD46CF9"/>
    <w:multiLevelType w:val="hybridMultilevel"/>
    <w:tmpl w:val="94481F6E"/>
    <w:lvl w:ilvl="0" w:tplc="95682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2443D"/>
    <w:multiLevelType w:val="hybridMultilevel"/>
    <w:tmpl w:val="75EA1E5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00F75"/>
    <w:multiLevelType w:val="hybridMultilevel"/>
    <w:tmpl w:val="6106A9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53C70"/>
    <w:multiLevelType w:val="hybridMultilevel"/>
    <w:tmpl w:val="9B0486C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705A0"/>
    <w:multiLevelType w:val="hybridMultilevel"/>
    <w:tmpl w:val="136C8A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04FBA"/>
    <w:multiLevelType w:val="hybridMultilevel"/>
    <w:tmpl w:val="A77E237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35E3"/>
    <w:multiLevelType w:val="hybridMultilevel"/>
    <w:tmpl w:val="FE269B7A"/>
    <w:lvl w:ilvl="0" w:tplc="835E2EE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7C03A8"/>
    <w:multiLevelType w:val="hybridMultilevel"/>
    <w:tmpl w:val="7D98A99A"/>
    <w:lvl w:ilvl="0" w:tplc="AE3CD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1716C"/>
    <w:multiLevelType w:val="hybridMultilevel"/>
    <w:tmpl w:val="7A86D946"/>
    <w:lvl w:ilvl="0" w:tplc="E9D4200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97442"/>
    <w:multiLevelType w:val="hybridMultilevel"/>
    <w:tmpl w:val="CAF48E1E"/>
    <w:lvl w:ilvl="0" w:tplc="7D12A6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35E6B"/>
    <w:multiLevelType w:val="hybridMultilevel"/>
    <w:tmpl w:val="5DD636CA"/>
    <w:lvl w:ilvl="0" w:tplc="79505A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10"/>
  </w:num>
  <w:num w:numId="5">
    <w:abstractNumId w:val="18"/>
  </w:num>
  <w:num w:numId="6">
    <w:abstractNumId w:val="27"/>
  </w:num>
  <w:num w:numId="7">
    <w:abstractNumId w:val="5"/>
  </w:num>
  <w:num w:numId="8">
    <w:abstractNumId w:val="7"/>
  </w:num>
  <w:num w:numId="9">
    <w:abstractNumId w:val="13"/>
  </w:num>
  <w:num w:numId="10">
    <w:abstractNumId w:val="11"/>
  </w:num>
  <w:num w:numId="11">
    <w:abstractNumId w:val="21"/>
  </w:num>
  <w:num w:numId="12">
    <w:abstractNumId w:val="23"/>
  </w:num>
  <w:num w:numId="13">
    <w:abstractNumId w:val="22"/>
  </w:num>
  <w:num w:numId="14">
    <w:abstractNumId w:val="16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0"/>
  </w:num>
  <w:num w:numId="20">
    <w:abstractNumId w:val="4"/>
  </w:num>
  <w:num w:numId="21">
    <w:abstractNumId w:val="2"/>
  </w:num>
  <w:num w:numId="22">
    <w:abstractNumId w:val="1"/>
  </w:num>
  <w:num w:numId="23">
    <w:abstractNumId w:val="12"/>
  </w:num>
  <w:num w:numId="24">
    <w:abstractNumId w:val="6"/>
  </w:num>
  <w:num w:numId="25">
    <w:abstractNumId w:val="20"/>
  </w:num>
  <w:num w:numId="26">
    <w:abstractNumId w:val="24"/>
  </w:num>
  <w:num w:numId="27">
    <w:abstractNumId w:val="8"/>
  </w:num>
  <w:num w:numId="28">
    <w:abstractNumId w:val="15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82"/>
    <w:rsid w:val="000051BC"/>
    <w:rsid w:val="00026F1D"/>
    <w:rsid w:val="00027C3B"/>
    <w:rsid w:val="00034B98"/>
    <w:rsid w:val="00043A5A"/>
    <w:rsid w:val="00047347"/>
    <w:rsid w:val="000526C2"/>
    <w:rsid w:val="00065472"/>
    <w:rsid w:val="00081406"/>
    <w:rsid w:val="00087183"/>
    <w:rsid w:val="000940C9"/>
    <w:rsid w:val="000A011B"/>
    <w:rsid w:val="000A5827"/>
    <w:rsid w:val="000B20DF"/>
    <w:rsid w:val="000C5641"/>
    <w:rsid w:val="000D1FBA"/>
    <w:rsid w:val="000E7A39"/>
    <w:rsid w:val="000F2829"/>
    <w:rsid w:val="000F2C9D"/>
    <w:rsid w:val="000F5EA7"/>
    <w:rsid w:val="00122109"/>
    <w:rsid w:val="001245C9"/>
    <w:rsid w:val="001264B8"/>
    <w:rsid w:val="0013073A"/>
    <w:rsid w:val="00130ED5"/>
    <w:rsid w:val="001326E7"/>
    <w:rsid w:val="00133F67"/>
    <w:rsid w:val="00141737"/>
    <w:rsid w:val="0014766E"/>
    <w:rsid w:val="00155931"/>
    <w:rsid w:val="00165F94"/>
    <w:rsid w:val="001920A8"/>
    <w:rsid w:val="00192185"/>
    <w:rsid w:val="001A135C"/>
    <w:rsid w:val="001A3E81"/>
    <w:rsid w:val="001C2AA5"/>
    <w:rsid w:val="001C4EFC"/>
    <w:rsid w:val="001D6137"/>
    <w:rsid w:val="001E542F"/>
    <w:rsid w:val="001F4905"/>
    <w:rsid w:val="001F4B42"/>
    <w:rsid w:val="002029F0"/>
    <w:rsid w:val="00207523"/>
    <w:rsid w:val="00207C9E"/>
    <w:rsid w:val="0021492A"/>
    <w:rsid w:val="00216561"/>
    <w:rsid w:val="00220831"/>
    <w:rsid w:val="00220A5A"/>
    <w:rsid w:val="00230BD2"/>
    <w:rsid w:val="00242E2D"/>
    <w:rsid w:val="00267BD7"/>
    <w:rsid w:val="002733DA"/>
    <w:rsid w:val="00284C8D"/>
    <w:rsid w:val="00286E9A"/>
    <w:rsid w:val="00293727"/>
    <w:rsid w:val="00297AB4"/>
    <w:rsid w:val="002A06A1"/>
    <w:rsid w:val="002A50ED"/>
    <w:rsid w:val="002A6AEE"/>
    <w:rsid w:val="002C632F"/>
    <w:rsid w:val="002C69FF"/>
    <w:rsid w:val="002D47DC"/>
    <w:rsid w:val="002E0A96"/>
    <w:rsid w:val="002E3CE7"/>
    <w:rsid w:val="002E4DAF"/>
    <w:rsid w:val="002E7822"/>
    <w:rsid w:val="002F6D41"/>
    <w:rsid w:val="00316198"/>
    <w:rsid w:val="00321559"/>
    <w:rsid w:val="00322289"/>
    <w:rsid w:val="00323BDE"/>
    <w:rsid w:val="003243C2"/>
    <w:rsid w:val="00336CF1"/>
    <w:rsid w:val="00345166"/>
    <w:rsid w:val="00346FF2"/>
    <w:rsid w:val="00350CE5"/>
    <w:rsid w:val="00356DA1"/>
    <w:rsid w:val="0037326C"/>
    <w:rsid w:val="00373CAA"/>
    <w:rsid w:val="0037611F"/>
    <w:rsid w:val="00377ABA"/>
    <w:rsid w:val="00394B7F"/>
    <w:rsid w:val="003B03C1"/>
    <w:rsid w:val="003B2E6A"/>
    <w:rsid w:val="003B70D7"/>
    <w:rsid w:val="003C0D13"/>
    <w:rsid w:val="003E0CE7"/>
    <w:rsid w:val="003E2C06"/>
    <w:rsid w:val="003E47E8"/>
    <w:rsid w:val="003E566C"/>
    <w:rsid w:val="003F0A11"/>
    <w:rsid w:val="00407EB8"/>
    <w:rsid w:val="00410C1E"/>
    <w:rsid w:val="004134B4"/>
    <w:rsid w:val="004149BF"/>
    <w:rsid w:val="00422906"/>
    <w:rsid w:val="00432531"/>
    <w:rsid w:val="00432A15"/>
    <w:rsid w:val="0043515F"/>
    <w:rsid w:val="0043777E"/>
    <w:rsid w:val="0044109E"/>
    <w:rsid w:val="00443FF5"/>
    <w:rsid w:val="00451FE5"/>
    <w:rsid w:val="004651CD"/>
    <w:rsid w:val="004702CF"/>
    <w:rsid w:val="00472600"/>
    <w:rsid w:val="00494AB9"/>
    <w:rsid w:val="004A1F51"/>
    <w:rsid w:val="004A26B0"/>
    <w:rsid w:val="004A44F2"/>
    <w:rsid w:val="004B4D62"/>
    <w:rsid w:val="004B5252"/>
    <w:rsid w:val="004B6C6C"/>
    <w:rsid w:val="004C2420"/>
    <w:rsid w:val="004C5A34"/>
    <w:rsid w:val="004D1B75"/>
    <w:rsid w:val="004D2420"/>
    <w:rsid w:val="004D48FC"/>
    <w:rsid w:val="004F3A6E"/>
    <w:rsid w:val="004F443B"/>
    <w:rsid w:val="005002EA"/>
    <w:rsid w:val="00512216"/>
    <w:rsid w:val="0051297E"/>
    <w:rsid w:val="00523A67"/>
    <w:rsid w:val="00524D75"/>
    <w:rsid w:val="00536ABA"/>
    <w:rsid w:val="005466BB"/>
    <w:rsid w:val="005473DD"/>
    <w:rsid w:val="00572152"/>
    <w:rsid w:val="0057518C"/>
    <w:rsid w:val="00580513"/>
    <w:rsid w:val="00581BB8"/>
    <w:rsid w:val="00581E16"/>
    <w:rsid w:val="0058344B"/>
    <w:rsid w:val="005A0B97"/>
    <w:rsid w:val="005A2350"/>
    <w:rsid w:val="005A2AE8"/>
    <w:rsid w:val="005B2A6F"/>
    <w:rsid w:val="005C5201"/>
    <w:rsid w:val="005D23DA"/>
    <w:rsid w:val="005D41D1"/>
    <w:rsid w:val="005E10D1"/>
    <w:rsid w:val="0060332E"/>
    <w:rsid w:val="006049E5"/>
    <w:rsid w:val="00610232"/>
    <w:rsid w:val="006158B0"/>
    <w:rsid w:val="00615B7A"/>
    <w:rsid w:val="00616748"/>
    <w:rsid w:val="00616D54"/>
    <w:rsid w:val="006306B4"/>
    <w:rsid w:val="0063115A"/>
    <w:rsid w:val="0064368D"/>
    <w:rsid w:val="00654109"/>
    <w:rsid w:val="00654530"/>
    <w:rsid w:val="006572F1"/>
    <w:rsid w:val="00660587"/>
    <w:rsid w:val="00664555"/>
    <w:rsid w:val="00667B20"/>
    <w:rsid w:val="00672537"/>
    <w:rsid w:val="006876A5"/>
    <w:rsid w:val="0069129F"/>
    <w:rsid w:val="006B7586"/>
    <w:rsid w:val="006C7363"/>
    <w:rsid w:val="006E1D0D"/>
    <w:rsid w:val="006E2C37"/>
    <w:rsid w:val="006E5147"/>
    <w:rsid w:val="006E62A9"/>
    <w:rsid w:val="00700B4E"/>
    <w:rsid w:val="00702695"/>
    <w:rsid w:val="00713763"/>
    <w:rsid w:val="00713D82"/>
    <w:rsid w:val="00715C51"/>
    <w:rsid w:val="00723956"/>
    <w:rsid w:val="007318B4"/>
    <w:rsid w:val="007373B1"/>
    <w:rsid w:val="0075399F"/>
    <w:rsid w:val="00765E0A"/>
    <w:rsid w:val="00770CB2"/>
    <w:rsid w:val="0077110D"/>
    <w:rsid w:val="007771BC"/>
    <w:rsid w:val="00780B1C"/>
    <w:rsid w:val="007826AE"/>
    <w:rsid w:val="007841C5"/>
    <w:rsid w:val="0079030B"/>
    <w:rsid w:val="00791169"/>
    <w:rsid w:val="007A2D77"/>
    <w:rsid w:val="007B3428"/>
    <w:rsid w:val="007B34E6"/>
    <w:rsid w:val="007C0A71"/>
    <w:rsid w:val="007C1993"/>
    <w:rsid w:val="007C3237"/>
    <w:rsid w:val="007C3654"/>
    <w:rsid w:val="007C494E"/>
    <w:rsid w:val="007C5036"/>
    <w:rsid w:val="007C6D82"/>
    <w:rsid w:val="007D1F92"/>
    <w:rsid w:val="007E2565"/>
    <w:rsid w:val="007E7D94"/>
    <w:rsid w:val="007F3267"/>
    <w:rsid w:val="007F5B2F"/>
    <w:rsid w:val="008061F4"/>
    <w:rsid w:val="00814B17"/>
    <w:rsid w:val="00822BFD"/>
    <w:rsid w:val="0083588D"/>
    <w:rsid w:val="008359F0"/>
    <w:rsid w:val="008429B8"/>
    <w:rsid w:val="00851976"/>
    <w:rsid w:val="008533D3"/>
    <w:rsid w:val="00864A62"/>
    <w:rsid w:val="008725A6"/>
    <w:rsid w:val="00874F0B"/>
    <w:rsid w:val="00883451"/>
    <w:rsid w:val="00895040"/>
    <w:rsid w:val="008A3A08"/>
    <w:rsid w:val="008A55FA"/>
    <w:rsid w:val="008A627F"/>
    <w:rsid w:val="008C6EE2"/>
    <w:rsid w:val="008D2162"/>
    <w:rsid w:val="008D39C6"/>
    <w:rsid w:val="00907D6E"/>
    <w:rsid w:val="00923F07"/>
    <w:rsid w:val="00924198"/>
    <w:rsid w:val="0092680E"/>
    <w:rsid w:val="009306A6"/>
    <w:rsid w:val="00956D07"/>
    <w:rsid w:val="00964952"/>
    <w:rsid w:val="009715FA"/>
    <w:rsid w:val="00973E54"/>
    <w:rsid w:val="00983AA6"/>
    <w:rsid w:val="00984E74"/>
    <w:rsid w:val="00994400"/>
    <w:rsid w:val="009A4377"/>
    <w:rsid w:val="009B1C9F"/>
    <w:rsid w:val="009B3D90"/>
    <w:rsid w:val="009C47B5"/>
    <w:rsid w:val="009C480A"/>
    <w:rsid w:val="009C6617"/>
    <w:rsid w:val="009C6DFE"/>
    <w:rsid w:val="009C75A8"/>
    <w:rsid w:val="009D4D84"/>
    <w:rsid w:val="009E4D67"/>
    <w:rsid w:val="009E5A68"/>
    <w:rsid w:val="009F462A"/>
    <w:rsid w:val="009F4B12"/>
    <w:rsid w:val="00A07877"/>
    <w:rsid w:val="00A1518E"/>
    <w:rsid w:val="00A16510"/>
    <w:rsid w:val="00A20A15"/>
    <w:rsid w:val="00A21232"/>
    <w:rsid w:val="00A23DEA"/>
    <w:rsid w:val="00A320C2"/>
    <w:rsid w:val="00A36846"/>
    <w:rsid w:val="00A42426"/>
    <w:rsid w:val="00A44AAD"/>
    <w:rsid w:val="00A505FB"/>
    <w:rsid w:val="00A50ED9"/>
    <w:rsid w:val="00A66A79"/>
    <w:rsid w:val="00A71FAB"/>
    <w:rsid w:val="00A723C5"/>
    <w:rsid w:val="00A81786"/>
    <w:rsid w:val="00A82938"/>
    <w:rsid w:val="00A85A32"/>
    <w:rsid w:val="00A87908"/>
    <w:rsid w:val="00A9460A"/>
    <w:rsid w:val="00AA0524"/>
    <w:rsid w:val="00AB0B44"/>
    <w:rsid w:val="00AB77F6"/>
    <w:rsid w:val="00AC3D4B"/>
    <w:rsid w:val="00AD2C67"/>
    <w:rsid w:val="00AD7350"/>
    <w:rsid w:val="00AF6DD8"/>
    <w:rsid w:val="00B00CB2"/>
    <w:rsid w:val="00B105DA"/>
    <w:rsid w:val="00B146B8"/>
    <w:rsid w:val="00B174BA"/>
    <w:rsid w:val="00B21A69"/>
    <w:rsid w:val="00B21C20"/>
    <w:rsid w:val="00B319E2"/>
    <w:rsid w:val="00B3366B"/>
    <w:rsid w:val="00B44FF9"/>
    <w:rsid w:val="00B50106"/>
    <w:rsid w:val="00B54D9A"/>
    <w:rsid w:val="00B61C83"/>
    <w:rsid w:val="00B63A27"/>
    <w:rsid w:val="00B65F6A"/>
    <w:rsid w:val="00B67784"/>
    <w:rsid w:val="00B67CA0"/>
    <w:rsid w:val="00B71703"/>
    <w:rsid w:val="00B751AA"/>
    <w:rsid w:val="00B7782D"/>
    <w:rsid w:val="00B867FC"/>
    <w:rsid w:val="00B92EBD"/>
    <w:rsid w:val="00B93D05"/>
    <w:rsid w:val="00BC2F6F"/>
    <w:rsid w:val="00BD2611"/>
    <w:rsid w:val="00BE0CC9"/>
    <w:rsid w:val="00BE7215"/>
    <w:rsid w:val="00BF2A43"/>
    <w:rsid w:val="00C005D5"/>
    <w:rsid w:val="00C130BC"/>
    <w:rsid w:val="00C1324B"/>
    <w:rsid w:val="00C24E01"/>
    <w:rsid w:val="00C35EF0"/>
    <w:rsid w:val="00C37808"/>
    <w:rsid w:val="00C37903"/>
    <w:rsid w:val="00C52938"/>
    <w:rsid w:val="00C71E6E"/>
    <w:rsid w:val="00C7696A"/>
    <w:rsid w:val="00C77CFB"/>
    <w:rsid w:val="00C812A6"/>
    <w:rsid w:val="00C872EC"/>
    <w:rsid w:val="00C87BC4"/>
    <w:rsid w:val="00C9196C"/>
    <w:rsid w:val="00C92005"/>
    <w:rsid w:val="00C96F6C"/>
    <w:rsid w:val="00C97636"/>
    <w:rsid w:val="00CB0353"/>
    <w:rsid w:val="00CB484B"/>
    <w:rsid w:val="00CC0352"/>
    <w:rsid w:val="00CC2CBD"/>
    <w:rsid w:val="00CD7108"/>
    <w:rsid w:val="00CD7699"/>
    <w:rsid w:val="00CE5E51"/>
    <w:rsid w:val="00CF6AC6"/>
    <w:rsid w:val="00D03428"/>
    <w:rsid w:val="00D048BA"/>
    <w:rsid w:val="00D0785D"/>
    <w:rsid w:val="00D26288"/>
    <w:rsid w:val="00D31D7E"/>
    <w:rsid w:val="00D32173"/>
    <w:rsid w:val="00D33BB2"/>
    <w:rsid w:val="00D47143"/>
    <w:rsid w:val="00D62558"/>
    <w:rsid w:val="00D70C4E"/>
    <w:rsid w:val="00D879E0"/>
    <w:rsid w:val="00D97AFA"/>
    <w:rsid w:val="00DA5A41"/>
    <w:rsid w:val="00DA5D2A"/>
    <w:rsid w:val="00DB2DD2"/>
    <w:rsid w:val="00DB6803"/>
    <w:rsid w:val="00DC5C29"/>
    <w:rsid w:val="00DC5C57"/>
    <w:rsid w:val="00DE4834"/>
    <w:rsid w:val="00DF02D6"/>
    <w:rsid w:val="00DF0A0A"/>
    <w:rsid w:val="00DF34E0"/>
    <w:rsid w:val="00E018B9"/>
    <w:rsid w:val="00E04088"/>
    <w:rsid w:val="00E137E4"/>
    <w:rsid w:val="00E32C2F"/>
    <w:rsid w:val="00E479CA"/>
    <w:rsid w:val="00E752E2"/>
    <w:rsid w:val="00E76AA0"/>
    <w:rsid w:val="00E90113"/>
    <w:rsid w:val="00E927EE"/>
    <w:rsid w:val="00E93002"/>
    <w:rsid w:val="00E9304F"/>
    <w:rsid w:val="00EA0E9B"/>
    <w:rsid w:val="00EA49C9"/>
    <w:rsid w:val="00EA5C0B"/>
    <w:rsid w:val="00EA5C56"/>
    <w:rsid w:val="00EB7790"/>
    <w:rsid w:val="00EC3319"/>
    <w:rsid w:val="00EC3798"/>
    <w:rsid w:val="00EC556F"/>
    <w:rsid w:val="00EE5301"/>
    <w:rsid w:val="00EF450C"/>
    <w:rsid w:val="00F0172E"/>
    <w:rsid w:val="00F1223D"/>
    <w:rsid w:val="00F1446E"/>
    <w:rsid w:val="00F2061A"/>
    <w:rsid w:val="00F27766"/>
    <w:rsid w:val="00F32CA3"/>
    <w:rsid w:val="00F346C2"/>
    <w:rsid w:val="00F5026A"/>
    <w:rsid w:val="00F53523"/>
    <w:rsid w:val="00F54546"/>
    <w:rsid w:val="00F6303E"/>
    <w:rsid w:val="00F87291"/>
    <w:rsid w:val="00F87F20"/>
    <w:rsid w:val="00F93512"/>
    <w:rsid w:val="00FA5803"/>
    <w:rsid w:val="00FD02ED"/>
    <w:rsid w:val="00FD2DEE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27CE2D"/>
  <w15:docId w15:val="{01E68B19-D768-4DE7-930A-906E2B22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479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F4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C6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158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158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158B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A44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44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44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44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44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4F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E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7A39"/>
  </w:style>
  <w:style w:type="paragraph" w:styleId="Pta">
    <w:name w:val="footer"/>
    <w:basedOn w:val="Normlny"/>
    <w:link w:val="PtaChar"/>
    <w:uiPriority w:val="99"/>
    <w:unhideWhenUsed/>
    <w:rsid w:val="000E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7A39"/>
  </w:style>
  <w:style w:type="character" w:customStyle="1" w:styleId="Nadpis1Char">
    <w:name w:val="Nadpis 1 Char"/>
    <w:basedOn w:val="Predvolenpsmoodseku"/>
    <w:link w:val="Nadpis1"/>
    <w:rsid w:val="00E479CA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Nzov">
    <w:name w:val="Title"/>
    <w:basedOn w:val="Normlny"/>
    <w:link w:val="NzovChar"/>
    <w:qFormat/>
    <w:rsid w:val="00E479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E479C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E479C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E479C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Nzov-M">
    <w:name w:val="Názov-M"/>
    <w:basedOn w:val="Normlny"/>
    <w:next w:val="Normlny"/>
    <w:qFormat/>
    <w:rsid w:val="00DF34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F49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C6DF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2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A3E81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64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9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0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7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3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76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0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37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6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31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0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71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764922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354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262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501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31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602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44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67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7665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mernica MH SR pre Technologicke centra s pripomienkami"/>
    <f:field ref="objsubject" par="" edit="true" text=""/>
    <f:field ref="objcreatedby" par="" text="Balúch, Roman, Bc."/>
    <f:field ref="objcreatedat" par="" text="30.4.2019 15:12:58"/>
    <f:field ref="objchangedby" par="" text="Balúch, Roman, Bc."/>
    <f:field ref="objmodifiedat" par="" text="30.4.2019 15:12:58"/>
    <f:field ref="doc_FSCFOLIO_1_1001_FieldDocumentNumber" par="" text=""/>
    <f:field ref="doc_FSCFOLIO_1_1001_FieldSubject" par="" edit="true" text=""/>
    <f:field ref="FSCFOLIO_1_1001_FieldCurrentUser" par="" text="Ing. Lýdia Borbuliaková"/>
    <f:field ref="CCAPRECONFIG_15_1001_Objektname" par="" edit="true" text="Smernica MH SR pre Technologicke centra s pripomienkami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B90B34-A36D-4504-8064-B2176730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SR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Borbuliakova@mhsr.sk</dc:creator>
  <cp:lastModifiedBy>Borbuliakova Lydia</cp:lastModifiedBy>
  <cp:revision>3</cp:revision>
  <cp:lastPrinted>2019-05-20T11:49:00Z</cp:lastPrinted>
  <dcterms:created xsi:type="dcterms:W3CDTF">2019-05-30T12:03:00Z</dcterms:created>
  <dcterms:modified xsi:type="dcterms:W3CDTF">2019-05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Bc. Roman Balúch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30. 4. 2019, 15:12</vt:lpwstr>
  </property>
  <property fmtid="{D5CDD505-2E9C-101B-9397-08002B2CF9AE}" pid="96" name="FSC#SKEDITIONREG@103.510:curruserrolegroup">
    <vt:lpwstr>Odbor podnikateľského prostredia</vt:lpwstr>
  </property>
  <property fmtid="{D5CDD505-2E9C-101B-9397-08002B2CF9AE}" pid="97" name="FSC#SKEDITIONREG@103.510:currusersubst">
    <vt:lpwstr/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>Bratislava-Ružinov</vt:lpwstr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>Ministerstvo hospodárstva Slovenskej republiky</vt:lpwstr>
  </property>
  <property fmtid="{D5CDD505-2E9C-101B-9397-08002B2CF9AE}" pid="106" name="FSC#SKEDITIONREG@103.510:sk_org_ico">
    <vt:lpwstr>00686832</vt:lpwstr>
  </property>
  <property fmtid="{D5CDD505-2E9C-101B-9397-08002B2CF9AE}" pid="107" name="FSC#SKEDITIONREG@103.510:sk_org_phone">
    <vt:lpwstr/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>Bratislava II</vt:lpwstr>
  </property>
  <property fmtid="{D5CDD505-2E9C-101B-9397-08002B2CF9AE}" pid="110" name="FSC#SKEDITIONREG@103.510:sk_org_street">
    <vt:lpwstr>Mlynské nivy 44/a</vt:lpwstr>
  </property>
  <property fmtid="{D5CDD505-2E9C-101B-9397-08002B2CF9AE}" pid="111" name="FSC#SKEDITIONREG@103.510:sk_org_zip">
    <vt:lpwstr>821 05</vt:lpwstr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stsalutation">
    <vt:lpwstr/>
  </property>
  <property fmtid="{D5CDD505-2E9C-101B-9397-08002B2CF9AE}" pid="159" name="FSC#SKEDITIONREG@103.510:viz_validfrom">
    <vt:lpwstr/>
  </property>
  <property fmtid="{D5CDD505-2E9C-101B-9397-08002B2CF9AE}" pid="160" name="FSC#SKEDITIONREG@103.510:zaznam_jeden_adresat">
    <vt:lpwstr/>
  </property>
  <property fmtid="{D5CDD505-2E9C-101B-9397-08002B2CF9AE}" pid="161" name="FSC#SKEDITIONREG@103.510:zaznam_vnut_adresati_1">
    <vt:lpwstr/>
  </property>
  <property fmtid="{D5CDD505-2E9C-101B-9397-08002B2CF9AE}" pid="162" name="FSC#SKEDITIONREG@103.510:zaznam_vnut_adresati_10">
    <vt:lpwstr/>
  </property>
  <property fmtid="{D5CDD505-2E9C-101B-9397-08002B2CF9AE}" pid="163" name="FSC#SKEDITIONREG@103.510:zaznam_vnut_adresati_11">
    <vt:lpwstr/>
  </property>
  <property fmtid="{D5CDD505-2E9C-101B-9397-08002B2CF9AE}" pid="164" name="FSC#SKEDITIONREG@103.510:zaznam_vnut_adresati_12">
    <vt:lpwstr/>
  </property>
  <property fmtid="{D5CDD505-2E9C-101B-9397-08002B2CF9AE}" pid="165" name="FSC#SKEDITIONREG@103.510:zaznam_vnut_adresati_13">
    <vt:lpwstr/>
  </property>
  <property fmtid="{D5CDD505-2E9C-101B-9397-08002B2CF9AE}" pid="166" name="FSC#SKEDITIONREG@103.510:zaznam_vnut_adresati_14">
    <vt:lpwstr/>
  </property>
  <property fmtid="{D5CDD505-2E9C-101B-9397-08002B2CF9AE}" pid="167" name="FSC#SKEDITIONREG@103.510:zaznam_vnut_adresati_15">
    <vt:lpwstr/>
  </property>
  <property fmtid="{D5CDD505-2E9C-101B-9397-08002B2CF9AE}" pid="168" name="FSC#SKEDITIONREG@103.510:zaznam_vnut_adresati_16">
    <vt:lpwstr/>
  </property>
  <property fmtid="{D5CDD505-2E9C-101B-9397-08002B2CF9AE}" pid="169" name="FSC#SKEDITIONREG@103.510:zaznam_vnut_adresati_17">
    <vt:lpwstr/>
  </property>
  <property fmtid="{D5CDD505-2E9C-101B-9397-08002B2CF9AE}" pid="170" name="FSC#SKEDITIONREG@103.510:zaznam_vnut_adresati_18">
    <vt:lpwstr/>
  </property>
  <property fmtid="{D5CDD505-2E9C-101B-9397-08002B2CF9AE}" pid="171" name="FSC#SKEDITIONREG@103.510:zaznam_vnut_adresati_19">
    <vt:lpwstr/>
  </property>
  <property fmtid="{D5CDD505-2E9C-101B-9397-08002B2CF9AE}" pid="172" name="FSC#SKEDITIONREG@103.510:zaznam_vnut_adresati_2">
    <vt:lpwstr/>
  </property>
  <property fmtid="{D5CDD505-2E9C-101B-9397-08002B2CF9AE}" pid="173" name="FSC#SKEDITIONREG@103.510:zaznam_vnut_adresati_20">
    <vt:lpwstr/>
  </property>
  <property fmtid="{D5CDD505-2E9C-101B-9397-08002B2CF9AE}" pid="174" name="FSC#SKEDITIONREG@103.510:zaznam_vnut_adresati_21">
    <vt:lpwstr/>
  </property>
  <property fmtid="{D5CDD505-2E9C-101B-9397-08002B2CF9AE}" pid="175" name="FSC#SKEDITIONREG@103.510:zaznam_vnut_adresati_22">
    <vt:lpwstr/>
  </property>
  <property fmtid="{D5CDD505-2E9C-101B-9397-08002B2CF9AE}" pid="176" name="FSC#SKEDITIONREG@103.510:zaznam_vnut_adresati_23">
    <vt:lpwstr/>
  </property>
  <property fmtid="{D5CDD505-2E9C-101B-9397-08002B2CF9AE}" pid="177" name="FSC#SKEDITIONREG@103.510:zaznam_vnut_adresati_24">
    <vt:lpwstr/>
  </property>
  <property fmtid="{D5CDD505-2E9C-101B-9397-08002B2CF9AE}" pid="178" name="FSC#SKEDITIONREG@103.510:zaznam_vnut_adresati_25">
    <vt:lpwstr/>
  </property>
  <property fmtid="{D5CDD505-2E9C-101B-9397-08002B2CF9AE}" pid="179" name="FSC#SKEDITIONREG@103.510:zaznam_vnut_adresati_26">
    <vt:lpwstr/>
  </property>
  <property fmtid="{D5CDD505-2E9C-101B-9397-08002B2CF9AE}" pid="180" name="FSC#SKEDITIONREG@103.510:zaznam_vnut_adresati_27">
    <vt:lpwstr/>
  </property>
  <property fmtid="{D5CDD505-2E9C-101B-9397-08002B2CF9AE}" pid="181" name="FSC#SKEDITIONREG@103.510:zaznam_vnut_adresati_28">
    <vt:lpwstr/>
  </property>
  <property fmtid="{D5CDD505-2E9C-101B-9397-08002B2CF9AE}" pid="182" name="FSC#SKEDITIONREG@103.510:zaznam_vnut_adresati_29">
    <vt:lpwstr/>
  </property>
  <property fmtid="{D5CDD505-2E9C-101B-9397-08002B2CF9AE}" pid="183" name="FSC#SKEDITIONREG@103.510:zaznam_vnut_adresati_3">
    <vt:lpwstr/>
  </property>
  <property fmtid="{D5CDD505-2E9C-101B-9397-08002B2CF9AE}" pid="184" name="FSC#SKEDITIONREG@103.510:zaznam_vnut_adresati_30">
    <vt:lpwstr/>
  </property>
  <property fmtid="{D5CDD505-2E9C-101B-9397-08002B2CF9AE}" pid="185" name="FSC#SKEDITIONREG@103.510:zaznam_vnut_adresati_31">
    <vt:lpwstr/>
  </property>
  <property fmtid="{D5CDD505-2E9C-101B-9397-08002B2CF9AE}" pid="186" name="FSC#SKEDITIONREG@103.510:zaznam_vnut_adresati_32">
    <vt:lpwstr/>
  </property>
  <property fmtid="{D5CDD505-2E9C-101B-9397-08002B2CF9AE}" pid="187" name="FSC#SKEDITIONREG@103.510:zaznam_vnut_adresati_33">
    <vt:lpwstr/>
  </property>
  <property fmtid="{D5CDD505-2E9C-101B-9397-08002B2CF9AE}" pid="188" name="FSC#SKEDITIONREG@103.510:zaznam_vnut_adresati_34">
    <vt:lpwstr/>
  </property>
  <property fmtid="{D5CDD505-2E9C-101B-9397-08002B2CF9AE}" pid="189" name="FSC#SKEDITIONREG@103.510:zaznam_vnut_adresati_35">
    <vt:lpwstr/>
  </property>
  <property fmtid="{D5CDD505-2E9C-101B-9397-08002B2CF9AE}" pid="190" name="FSC#SKEDITIONREG@103.510:zaznam_vnut_adresati_36">
    <vt:lpwstr/>
  </property>
  <property fmtid="{D5CDD505-2E9C-101B-9397-08002B2CF9AE}" pid="191" name="FSC#SKEDITIONREG@103.510:zaznam_vnut_adresati_37">
    <vt:lpwstr/>
  </property>
  <property fmtid="{D5CDD505-2E9C-101B-9397-08002B2CF9AE}" pid="192" name="FSC#SKEDITIONREG@103.510:zaznam_vnut_adresati_38">
    <vt:lpwstr/>
  </property>
  <property fmtid="{D5CDD505-2E9C-101B-9397-08002B2CF9AE}" pid="193" name="FSC#SKEDITIONREG@103.510:zaznam_vnut_adresati_39">
    <vt:lpwstr/>
  </property>
  <property fmtid="{D5CDD505-2E9C-101B-9397-08002B2CF9AE}" pid="194" name="FSC#SKEDITIONREG@103.510:zaznam_vnut_adresati_4">
    <vt:lpwstr/>
  </property>
  <property fmtid="{D5CDD505-2E9C-101B-9397-08002B2CF9AE}" pid="195" name="FSC#SKEDITIONREG@103.510:zaznam_vnut_adresati_40">
    <vt:lpwstr/>
  </property>
  <property fmtid="{D5CDD505-2E9C-101B-9397-08002B2CF9AE}" pid="196" name="FSC#SKEDITIONREG@103.510:zaznam_vnut_adresati_41">
    <vt:lpwstr/>
  </property>
  <property fmtid="{D5CDD505-2E9C-101B-9397-08002B2CF9AE}" pid="197" name="FSC#SKEDITIONREG@103.510:zaznam_vnut_adresati_42">
    <vt:lpwstr/>
  </property>
  <property fmtid="{D5CDD505-2E9C-101B-9397-08002B2CF9AE}" pid="198" name="FSC#SKEDITIONREG@103.510:zaznam_vnut_adresati_43">
    <vt:lpwstr/>
  </property>
  <property fmtid="{D5CDD505-2E9C-101B-9397-08002B2CF9AE}" pid="199" name="FSC#SKEDITIONREG@103.510:zaznam_vnut_adresati_44">
    <vt:lpwstr/>
  </property>
  <property fmtid="{D5CDD505-2E9C-101B-9397-08002B2CF9AE}" pid="200" name="FSC#SKEDITIONREG@103.510:zaznam_vnut_adresati_45">
    <vt:lpwstr/>
  </property>
  <property fmtid="{D5CDD505-2E9C-101B-9397-08002B2CF9AE}" pid="201" name="FSC#SKEDITIONREG@103.510:zaznam_vnut_adresati_46">
    <vt:lpwstr/>
  </property>
  <property fmtid="{D5CDD505-2E9C-101B-9397-08002B2CF9AE}" pid="202" name="FSC#SKEDITIONREG@103.510:zaznam_vnut_adresati_47">
    <vt:lpwstr/>
  </property>
  <property fmtid="{D5CDD505-2E9C-101B-9397-08002B2CF9AE}" pid="203" name="FSC#SKEDITIONREG@103.510:zaznam_vnut_adresati_48">
    <vt:lpwstr/>
  </property>
  <property fmtid="{D5CDD505-2E9C-101B-9397-08002B2CF9AE}" pid="204" name="FSC#SKEDITIONREG@103.510:zaznam_vnut_adresati_49">
    <vt:lpwstr/>
  </property>
  <property fmtid="{D5CDD505-2E9C-101B-9397-08002B2CF9AE}" pid="205" name="FSC#SKEDITIONREG@103.510:zaznam_vnut_adresati_5">
    <vt:lpwstr/>
  </property>
  <property fmtid="{D5CDD505-2E9C-101B-9397-08002B2CF9AE}" pid="206" name="FSC#SKEDITIONREG@103.510:zaznam_vnut_adresati_50">
    <vt:lpwstr/>
  </property>
  <property fmtid="{D5CDD505-2E9C-101B-9397-08002B2CF9AE}" pid="207" name="FSC#SKEDITIONREG@103.510:zaznam_vnut_adresati_51">
    <vt:lpwstr/>
  </property>
  <property fmtid="{D5CDD505-2E9C-101B-9397-08002B2CF9AE}" pid="208" name="FSC#SKEDITIONREG@103.510:zaznam_vnut_adresati_52">
    <vt:lpwstr/>
  </property>
  <property fmtid="{D5CDD505-2E9C-101B-9397-08002B2CF9AE}" pid="209" name="FSC#SKEDITIONREG@103.510:zaznam_vnut_adresati_53">
    <vt:lpwstr/>
  </property>
  <property fmtid="{D5CDD505-2E9C-101B-9397-08002B2CF9AE}" pid="210" name="FSC#SKEDITIONREG@103.510:zaznam_vnut_adresati_54">
    <vt:lpwstr/>
  </property>
  <property fmtid="{D5CDD505-2E9C-101B-9397-08002B2CF9AE}" pid="211" name="FSC#SKEDITIONREG@103.510:zaznam_vnut_adresati_55">
    <vt:lpwstr/>
  </property>
  <property fmtid="{D5CDD505-2E9C-101B-9397-08002B2CF9AE}" pid="212" name="FSC#SKEDITIONREG@103.510:zaznam_vnut_adresati_56">
    <vt:lpwstr/>
  </property>
  <property fmtid="{D5CDD505-2E9C-101B-9397-08002B2CF9AE}" pid="213" name="FSC#SKEDITIONREG@103.510:zaznam_vnut_adresati_57">
    <vt:lpwstr/>
  </property>
  <property fmtid="{D5CDD505-2E9C-101B-9397-08002B2CF9AE}" pid="214" name="FSC#SKEDITIONREG@103.510:zaznam_vnut_adresati_58">
    <vt:lpwstr/>
  </property>
  <property fmtid="{D5CDD505-2E9C-101B-9397-08002B2CF9AE}" pid="215" name="FSC#SKEDITIONREG@103.510:zaznam_vnut_adresati_59">
    <vt:lpwstr/>
  </property>
  <property fmtid="{D5CDD505-2E9C-101B-9397-08002B2CF9AE}" pid="216" name="FSC#SKEDITIONREG@103.510:zaznam_vnut_adresati_6">
    <vt:lpwstr/>
  </property>
  <property fmtid="{D5CDD505-2E9C-101B-9397-08002B2CF9AE}" pid="217" name="FSC#SKEDITIONREG@103.510:zaznam_vnut_adresati_60">
    <vt:lpwstr/>
  </property>
  <property fmtid="{D5CDD505-2E9C-101B-9397-08002B2CF9AE}" pid="218" name="FSC#SKEDITIONREG@103.510:zaznam_vnut_adresati_61">
    <vt:lpwstr/>
  </property>
  <property fmtid="{D5CDD505-2E9C-101B-9397-08002B2CF9AE}" pid="219" name="FSC#SKEDITIONREG@103.510:zaznam_vnut_adresati_62">
    <vt:lpwstr/>
  </property>
  <property fmtid="{D5CDD505-2E9C-101B-9397-08002B2CF9AE}" pid="220" name="FSC#SKEDITIONREG@103.510:zaznam_vnut_adresati_63">
    <vt:lpwstr/>
  </property>
  <property fmtid="{D5CDD505-2E9C-101B-9397-08002B2CF9AE}" pid="221" name="FSC#SKEDITIONREG@103.510:zaznam_vnut_adresati_64">
    <vt:lpwstr/>
  </property>
  <property fmtid="{D5CDD505-2E9C-101B-9397-08002B2CF9AE}" pid="222" name="FSC#SKEDITIONREG@103.510:zaznam_vnut_adresati_65">
    <vt:lpwstr/>
  </property>
  <property fmtid="{D5CDD505-2E9C-101B-9397-08002B2CF9AE}" pid="223" name="FSC#SKEDITIONREG@103.510:zaznam_vnut_adresati_66">
    <vt:lpwstr/>
  </property>
  <property fmtid="{D5CDD505-2E9C-101B-9397-08002B2CF9AE}" pid="224" name="FSC#SKEDITIONREG@103.510:zaznam_vnut_adresati_67">
    <vt:lpwstr/>
  </property>
  <property fmtid="{D5CDD505-2E9C-101B-9397-08002B2CF9AE}" pid="225" name="FSC#SKEDITIONREG@103.510:zaznam_vnut_adresati_68">
    <vt:lpwstr/>
  </property>
  <property fmtid="{D5CDD505-2E9C-101B-9397-08002B2CF9AE}" pid="226" name="FSC#SKEDITIONREG@103.510:zaznam_vnut_adresati_69">
    <vt:lpwstr/>
  </property>
  <property fmtid="{D5CDD505-2E9C-101B-9397-08002B2CF9AE}" pid="227" name="FSC#SKEDITIONREG@103.510:zaznam_vnut_adresati_7">
    <vt:lpwstr/>
  </property>
  <property fmtid="{D5CDD505-2E9C-101B-9397-08002B2CF9AE}" pid="228" name="FSC#SKEDITIONREG@103.510:zaznam_vnut_adresati_70">
    <vt:lpwstr/>
  </property>
  <property fmtid="{D5CDD505-2E9C-101B-9397-08002B2CF9AE}" pid="229" name="FSC#SKEDITIONREG@103.510:zaznam_vnut_adresati_8">
    <vt:lpwstr/>
  </property>
  <property fmtid="{D5CDD505-2E9C-101B-9397-08002B2CF9AE}" pid="230" name="FSC#SKEDITIONREG@103.510:zaznam_vnut_adresati_9">
    <vt:lpwstr/>
  </property>
  <property fmtid="{D5CDD505-2E9C-101B-9397-08002B2CF9AE}" pid="231" name="FSC#SKEDITIONREG@103.510:zaznam_vonk_adresati_1">
    <vt:lpwstr/>
  </property>
  <property fmtid="{D5CDD505-2E9C-101B-9397-08002B2CF9AE}" pid="232" name="FSC#SKEDITIONREG@103.510:zaznam_vonk_adresati_2">
    <vt:lpwstr/>
  </property>
  <property fmtid="{D5CDD505-2E9C-101B-9397-08002B2CF9AE}" pid="233" name="FSC#SKEDITIONREG@103.510:zaznam_vonk_adresati_3">
    <vt:lpwstr/>
  </property>
  <property fmtid="{D5CDD505-2E9C-101B-9397-08002B2CF9AE}" pid="234" name="FSC#SKEDITIONREG@103.510:zaznam_vonk_adresati_4">
    <vt:lpwstr/>
  </property>
  <property fmtid="{D5CDD505-2E9C-101B-9397-08002B2CF9AE}" pid="235" name="FSC#SKEDITIONREG@103.510:zaznam_vonk_adresati_5">
    <vt:lpwstr/>
  </property>
  <property fmtid="{D5CDD505-2E9C-101B-9397-08002B2CF9AE}" pid="236" name="FSC#SKEDITIONREG@103.510:zaznam_vonk_adresati_6">
    <vt:lpwstr/>
  </property>
  <property fmtid="{D5CDD505-2E9C-101B-9397-08002B2CF9AE}" pid="237" name="FSC#SKEDITIONREG@103.510:zaznam_vonk_adresati_7">
    <vt:lpwstr/>
  </property>
  <property fmtid="{D5CDD505-2E9C-101B-9397-08002B2CF9AE}" pid="238" name="FSC#SKEDITIONREG@103.510:zaznam_vonk_adresati_8">
    <vt:lpwstr/>
  </property>
  <property fmtid="{D5CDD505-2E9C-101B-9397-08002B2CF9AE}" pid="239" name="FSC#SKEDITIONREG@103.510:zaznam_vonk_adresati_9">
    <vt:lpwstr/>
  </property>
  <property fmtid="{D5CDD505-2E9C-101B-9397-08002B2CF9AE}" pid="240" name="FSC#SKEDITIONREG@103.510:zaznam_vonk_adresati_10">
    <vt:lpwstr/>
  </property>
  <property fmtid="{D5CDD505-2E9C-101B-9397-08002B2CF9AE}" pid="241" name="FSC#SKEDITIONREG@103.510:zaznam_vonk_adresati_11">
    <vt:lpwstr/>
  </property>
  <property fmtid="{D5CDD505-2E9C-101B-9397-08002B2CF9AE}" pid="242" name="FSC#SKEDITIONREG@103.510:zaznam_vonk_adresati_12">
    <vt:lpwstr/>
  </property>
  <property fmtid="{D5CDD505-2E9C-101B-9397-08002B2CF9AE}" pid="243" name="FSC#SKEDITIONREG@103.510:zaznam_vonk_adresati_13">
    <vt:lpwstr/>
  </property>
  <property fmtid="{D5CDD505-2E9C-101B-9397-08002B2CF9AE}" pid="244" name="FSC#SKEDITIONREG@103.510:zaznam_vonk_adresati_14">
    <vt:lpwstr/>
  </property>
  <property fmtid="{D5CDD505-2E9C-101B-9397-08002B2CF9AE}" pid="245" name="FSC#SKEDITIONREG@103.510:zaznam_vonk_adresati_15">
    <vt:lpwstr/>
  </property>
  <property fmtid="{D5CDD505-2E9C-101B-9397-08002B2CF9AE}" pid="246" name="FSC#SKEDITIONREG@103.510:zaznam_vonk_adresati_16">
    <vt:lpwstr/>
  </property>
  <property fmtid="{D5CDD505-2E9C-101B-9397-08002B2CF9AE}" pid="247" name="FSC#SKEDITIONREG@103.510:zaznam_vonk_adresati_17">
    <vt:lpwstr/>
  </property>
  <property fmtid="{D5CDD505-2E9C-101B-9397-08002B2CF9AE}" pid="248" name="FSC#SKEDITIONREG@103.510:zaznam_vonk_adresati_18">
    <vt:lpwstr/>
  </property>
  <property fmtid="{D5CDD505-2E9C-101B-9397-08002B2CF9AE}" pid="249" name="FSC#SKEDITIONREG@103.510:zaznam_vonk_adresati_19">
    <vt:lpwstr/>
  </property>
  <property fmtid="{D5CDD505-2E9C-101B-9397-08002B2CF9AE}" pid="250" name="FSC#SKEDITIONREG@103.510:zaznam_vonk_adresati_20">
    <vt:lpwstr/>
  </property>
  <property fmtid="{D5CDD505-2E9C-101B-9397-08002B2CF9AE}" pid="251" name="FSC#SKEDITIONREG@103.510:zaznam_vonk_adresati_21">
    <vt:lpwstr/>
  </property>
  <property fmtid="{D5CDD505-2E9C-101B-9397-08002B2CF9AE}" pid="252" name="FSC#SKEDITIONREG@103.510:zaznam_vonk_adresati_22">
    <vt:lpwstr/>
  </property>
  <property fmtid="{D5CDD505-2E9C-101B-9397-08002B2CF9AE}" pid="253" name="FSC#SKEDITIONREG@103.510:zaznam_vonk_adresati_23">
    <vt:lpwstr/>
  </property>
  <property fmtid="{D5CDD505-2E9C-101B-9397-08002B2CF9AE}" pid="254" name="FSC#SKEDITIONREG@103.510:zaznam_vonk_adresati_24">
    <vt:lpwstr/>
  </property>
  <property fmtid="{D5CDD505-2E9C-101B-9397-08002B2CF9AE}" pid="255" name="FSC#SKEDITIONREG@103.510:zaznam_vonk_adresati_25">
    <vt:lpwstr/>
  </property>
  <property fmtid="{D5CDD505-2E9C-101B-9397-08002B2CF9AE}" pid="256" name="FSC#SKEDITIONREG@103.510:zaznam_vonk_adresati_26">
    <vt:lpwstr/>
  </property>
  <property fmtid="{D5CDD505-2E9C-101B-9397-08002B2CF9AE}" pid="257" name="FSC#SKEDITIONREG@103.510:zaznam_vonk_adresati_27">
    <vt:lpwstr/>
  </property>
  <property fmtid="{D5CDD505-2E9C-101B-9397-08002B2CF9AE}" pid="258" name="FSC#SKEDITIONREG@103.510:zaznam_vonk_adresati_28">
    <vt:lpwstr/>
  </property>
  <property fmtid="{D5CDD505-2E9C-101B-9397-08002B2CF9AE}" pid="259" name="FSC#SKEDITIONREG@103.510:zaznam_vonk_adresati_29">
    <vt:lpwstr/>
  </property>
  <property fmtid="{D5CDD505-2E9C-101B-9397-08002B2CF9AE}" pid="260" name="FSC#SKEDITIONREG@103.510:zaznam_vonk_adresati_30">
    <vt:lpwstr/>
  </property>
  <property fmtid="{D5CDD505-2E9C-101B-9397-08002B2CF9AE}" pid="261" name="FSC#SKEDITIONREG@103.510:zaznam_vonk_adresati_31">
    <vt:lpwstr/>
  </property>
  <property fmtid="{D5CDD505-2E9C-101B-9397-08002B2CF9AE}" pid="262" name="FSC#SKEDITIONREG@103.510:zaznam_vonk_adresati_32">
    <vt:lpwstr/>
  </property>
  <property fmtid="{D5CDD505-2E9C-101B-9397-08002B2CF9AE}" pid="263" name="FSC#SKEDITIONREG@103.510:zaznam_vonk_adresati_33">
    <vt:lpwstr/>
  </property>
  <property fmtid="{D5CDD505-2E9C-101B-9397-08002B2CF9AE}" pid="264" name="FSC#SKEDITIONREG@103.510:zaznam_vonk_adresati_34">
    <vt:lpwstr/>
  </property>
  <property fmtid="{D5CDD505-2E9C-101B-9397-08002B2CF9AE}" pid="265" name="FSC#SKEDITIONREG@103.510:zaznam_vonk_adresati_35">
    <vt:lpwstr/>
  </property>
  <property fmtid="{D5CDD505-2E9C-101B-9397-08002B2CF9AE}" pid="266" name="FSC#SKEDITIONREG@103.510:Stazovatel">
    <vt:lpwstr/>
  </property>
  <property fmtid="{D5CDD505-2E9C-101B-9397-08002B2CF9AE}" pid="267" name="FSC#SKEDITIONREG@103.510:ProtiKomu">
    <vt:lpwstr/>
  </property>
  <property fmtid="{D5CDD505-2E9C-101B-9397-08002B2CF9AE}" pid="268" name="FSC#SKEDITIONREG@103.510:EvCisloStaz">
    <vt:lpwstr/>
  </property>
  <property fmtid="{D5CDD505-2E9C-101B-9397-08002B2CF9AE}" pid="269" name="FSC#SKEDITIONREG@103.510:jod_AttrDateSkutocnyDatumVydania">
    <vt:lpwstr/>
  </property>
  <property fmtid="{D5CDD505-2E9C-101B-9397-08002B2CF9AE}" pid="270" name="FSC#SKEDITIONREG@103.510:jod_AttrNumCisloZmeny">
    <vt:lpwstr/>
  </property>
  <property fmtid="{D5CDD505-2E9C-101B-9397-08002B2CF9AE}" pid="271" name="FSC#SKEDITIONREG@103.510:jod_AttrStrRegCisloZaznamu">
    <vt:lpwstr/>
  </property>
  <property fmtid="{D5CDD505-2E9C-101B-9397-08002B2CF9AE}" pid="272" name="FSC#SKEDITIONREG@103.510:jod_cislodoc">
    <vt:lpwstr/>
  </property>
  <property fmtid="{D5CDD505-2E9C-101B-9397-08002B2CF9AE}" pid="273" name="FSC#SKEDITIONREG@103.510:jod_druh">
    <vt:lpwstr/>
  </property>
  <property fmtid="{D5CDD505-2E9C-101B-9397-08002B2CF9AE}" pid="274" name="FSC#SKEDITIONREG@103.510:jod_lu">
    <vt:lpwstr/>
  </property>
  <property fmtid="{D5CDD505-2E9C-101B-9397-08002B2CF9AE}" pid="275" name="FSC#SKEDITIONREG@103.510:jod_nazov">
    <vt:lpwstr/>
  </property>
  <property fmtid="{D5CDD505-2E9C-101B-9397-08002B2CF9AE}" pid="276" name="FSC#SKEDITIONREG@103.510:jod_typ">
    <vt:lpwstr/>
  </property>
  <property fmtid="{D5CDD505-2E9C-101B-9397-08002B2CF9AE}" pid="277" name="FSC#SKEDITIONREG@103.510:jod_zh">
    <vt:lpwstr/>
  </property>
  <property fmtid="{D5CDD505-2E9C-101B-9397-08002B2CF9AE}" pid="278" name="FSC#SKEDITIONREG@103.510:jod_sAttrDatePlatnostDo">
    <vt:lpwstr/>
  </property>
  <property fmtid="{D5CDD505-2E9C-101B-9397-08002B2CF9AE}" pid="279" name="FSC#SKEDITIONREG@103.510:jod_sAttrDatePlatnostOd">
    <vt:lpwstr/>
  </property>
  <property fmtid="{D5CDD505-2E9C-101B-9397-08002B2CF9AE}" pid="280" name="FSC#SKEDITIONREG@103.510:jod_sAttrDateUcinnostDoc">
    <vt:lpwstr/>
  </property>
  <property fmtid="{D5CDD505-2E9C-101B-9397-08002B2CF9AE}" pid="281" name="FSC#SKEDITIONREG@103.510:a_telephone">
    <vt:lpwstr/>
  </property>
  <property fmtid="{D5CDD505-2E9C-101B-9397-08002B2CF9AE}" pid="282" name="FSC#SKEDITIONREG@103.510:a_email">
    <vt:lpwstr/>
  </property>
  <property fmtid="{D5CDD505-2E9C-101B-9397-08002B2CF9AE}" pid="283" name="FSC#SKEDITIONREG@103.510:a_nazovOU">
    <vt:lpwstr/>
  </property>
  <property fmtid="{D5CDD505-2E9C-101B-9397-08002B2CF9AE}" pid="284" name="FSC#SKEDITIONREG@103.510:a_veduciOU">
    <vt:lpwstr/>
  </property>
  <property fmtid="{D5CDD505-2E9C-101B-9397-08002B2CF9AE}" pid="285" name="FSC#SKEDITIONREG@103.510:a_nadradeneOU">
    <vt:lpwstr/>
  </property>
  <property fmtid="{D5CDD505-2E9C-101B-9397-08002B2CF9AE}" pid="286" name="FSC#SKEDITIONREG@103.510:a_veduciOd">
    <vt:lpwstr/>
  </property>
  <property fmtid="{D5CDD505-2E9C-101B-9397-08002B2CF9AE}" pid="287" name="FSC#SKEDITIONREG@103.510:a_komu">
    <vt:lpwstr/>
  </property>
  <property fmtid="{D5CDD505-2E9C-101B-9397-08002B2CF9AE}" pid="288" name="FSC#SKEDITIONREG@103.510:a_nasecislo">
    <vt:lpwstr/>
  </property>
  <property fmtid="{D5CDD505-2E9C-101B-9397-08002B2CF9AE}" pid="289" name="FSC#SKEDITIONREG@103.510:a_riaditelOdboru">
    <vt:lpwstr/>
  </property>
  <property fmtid="{D5CDD505-2E9C-101B-9397-08002B2CF9AE}" pid="290" name="FSC#SKEDITIONREG@103.510:zaz_fileresporg_addrstreet">
    <vt:lpwstr/>
  </property>
  <property fmtid="{D5CDD505-2E9C-101B-9397-08002B2CF9AE}" pid="291" name="FSC#SKEDITIONREG@103.510:zaz_fileresporg_addrzipcode">
    <vt:lpwstr/>
  </property>
  <property fmtid="{D5CDD505-2E9C-101B-9397-08002B2CF9AE}" pid="292" name="FSC#SKEDITIONREG@103.510:zaz_fileresporg_addrcity">
    <vt:lpwstr/>
  </property>
  <property fmtid="{D5CDD505-2E9C-101B-9397-08002B2CF9AE}" pid="293" name="FSC#SKMODSYS@103.500:mdnazov">
    <vt:lpwstr/>
  </property>
  <property fmtid="{D5CDD505-2E9C-101B-9397-08002B2CF9AE}" pid="294" name="FSC#SKMODSYS@103.500:mdfileresp">
    <vt:lpwstr/>
  </property>
  <property fmtid="{D5CDD505-2E9C-101B-9397-08002B2CF9AE}" pid="295" name="FSC#SKMODSYS@103.500:mdfileresporg">
    <vt:lpwstr/>
  </property>
  <property fmtid="{D5CDD505-2E9C-101B-9397-08002B2CF9AE}" pid="296" name="FSC#SKMODSYS@103.500:mdcreateat">
    <vt:lpwstr>30. 4. 2019</vt:lpwstr>
  </property>
  <property fmtid="{D5CDD505-2E9C-101B-9397-08002B2CF9AE}" pid="297" name="FSC#SKCP@103.500:cp_AttrPtrOrgUtvar">
    <vt:lpwstr/>
  </property>
  <property fmtid="{D5CDD505-2E9C-101B-9397-08002B2CF9AE}" pid="298" name="FSC#SKCP@103.500:cp_AttrStrEvCisloCP">
    <vt:lpwstr> </vt:lpwstr>
  </property>
  <property fmtid="{D5CDD505-2E9C-101B-9397-08002B2CF9AE}" pid="299" name="FSC#SKCP@103.500:cp_zamestnanec">
    <vt:lpwstr/>
  </property>
  <property fmtid="{D5CDD505-2E9C-101B-9397-08002B2CF9AE}" pid="300" name="FSC#SKCP@103.500:cpt_miestoRokovania">
    <vt:lpwstr/>
  </property>
  <property fmtid="{D5CDD505-2E9C-101B-9397-08002B2CF9AE}" pid="301" name="FSC#SKCP@103.500:cpt_datumCesty">
    <vt:lpwstr/>
  </property>
  <property fmtid="{D5CDD505-2E9C-101B-9397-08002B2CF9AE}" pid="302" name="FSC#SKCP@103.500:cpt_ucelCesty">
    <vt:lpwstr/>
  </property>
  <property fmtid="{D5CDD505-2E9C-101B-9397-08002B2CF9AE}" pid="303" name="FSC#SKCP@103.500:cpz_miestoRokovania">
    <vt:lpwstr/>
  </property>
  <property fmtid="{D5CDD505-2E9C-101B-9397-08002B2CF9AE}" pid="304" name="FSC#SKCP@103.500:cpz_datumCesty">
    <vt:lpwstr> - </vt:lpwstr>
  </property>
  <property fmtid="{D5CDD505-2E9C-101B-9397-08002B2CF9AE}" pid="305" name="FSC#SKCP@103.500:cpz_ucelCesty">
    <vt:lpwstr/>
  </property>
  <property fmtid="{D5CDD505-2E9C-101B-9397-08002B2CF9AE}" pid="306" name="FSC#SKCP@103.500:cpz_datumVypracovania">
    <vt:lpwstr/>
  </property>
  <property fmtid="{D5CDD505-2E9C-101B-9397-08002B2CF9AE}" pid="307" name="FSC#SKCP@103.500:cpz_datPodpSchv1">
    <vt:lpwstr/>
  </property>
  <property fmtid="{D5CDD505-2E9C-101B-9397-08002B2CF9AE}" pid="308" name="FSC#SKCP@103.500:cpz_datPodpSchv2">
    <vt:lpwstr/>
  </property>
  <property fmtid="{D5CDD505-2E9C-101B-9397-08002B2CF9AE}" pid="309" name="FSC#SKCP@103.500:cpz_datPodpSchv3">
    <vt:lpwstr/>
  </property>
  <property fmtid="{D5CDD505-2E9C-101B-9397-08002B2CF9AE}" pid="310" name="FSC#SKCP@103.500:cpz_PodpSchv1">
    <vt:lpwstr/>
  </property>
  <property fmtid="{D5CDD505-2E9C-101B-9397-08002B2CF9AE}" pid="311" name="FSC#SKCP@103.500:cpz_PodpSchv2">
    <vt:lpwstr/>
  </property>
  <property fmtid="{D5CDD505-2E9C-101B-9397-08002B2CF9AE}" pid="312" name="FSC#SKCP@103.500:cpz_PodpSchv3">
    <vt:lpwstr/>
  </property>
  <property fmtid="{D5CDD505-2E9C-101B-9397-08002B2CF9AE}" pid="313" name="FSC#SKCP@103.500:cpz_Funkcia">
    <vt:lpwstr/>
  </property>
  <property fmtid="{D5CDD505-2E9C-101B-9397-08002B2CF9AE}" pid="314" name="FSC#SKCP@103.500:cp_Spolucestujuci">
    <vt:lpwstr/>
  </property>
  <property fmtid="{D5CDD505-2E9C-101B-9397-08002B2CF9AE}" pid="315" name="FSC#SKNAD@103.500:nad_objname">
    <vt:lpwstr/>
  </property>
  <property fmtid="{D5CDD505-2E9C-101B-9397-08002B2CF9AE}" pid="316" name="FSC#SKNAD@103.500:nad_AttrStrNazov">
    <vt:lpwstr/>
  </property>
  <property fmtid="{D5CDD505-2E9C-101B-9397-08002B2CF9AE}" pid="317" name="FSC#SKNAD@103.500:nad_AttrPtrSpracovatel">
    <vt:lpwstr/>
  </property>
  <property fmtid="{D5CDD505-2E9C-101B-9397-08002B2CF9AE}" pid="318" name="FSC#SKNAD@103.500:nad_AttrPtrGestor1">
    <vt:lpwstr/>
  </property>
  <property fmtid="{D5CDD505-2E9C-101B-9397-08002B2CF9AE}" pid="319" name="FSC#SKNAD@103.500:nad_AttrPtrGestor1Funkcia">
    <vt:lpwstr/>
  </property>
  <property fmtid="{D5CDD505-2E9C-101B-9397-08002B2CF9AE}" pid="320" name="FSC#SKNAD@103.500:nad_AttrPtrGestor1OU">
    <vt:lpwstr/>
  </property>
  <property fmtid="{D5CDD505-2E9C-101B-9397-08002B2CF9AE}" pid="321" name="FSC#SKNAD@103.500:nad_AttrPtrGestor2">
    <vt:lpwstr/>
  </property>
  <property fmtid="{D5CDD505-2E9C-101B-9397-08002B2CF9AE}" pid="322" name="FSC#SKNAD@103.500:nad_AttrPtrGestor2Funkcia">
    <vt:lpwstr/>
  </property>
  <property fmtid="{D5CDD505-2E9C-101B-9397-08002B2CF9AE}" pid="323" name="FSC#SKNAD@103.500:nad_schvalil">
    <vt:lpwstr/>
  </property>
  <property fmtid="{D5CDD505-2E9C-101B-9397-08002B2CF9AE}" pid="324" name="FSC#SKNAD@103.500:nad_schvalilfunkcia">
    <vt:lpwstr/>
  </property>
  <property fmtid="{D5CDD505-2E9C-101B-9397-08002B2CF9AE}" pid="325" name="FSC#SKNAD@103.500:nad_vr">
    <vt:lpwstr/>
  </property>
  <property fmtid="{D5CDD505-2E9C-101B-9397-08002B2CF9AE}" pid="326" name="FSC#SKNAD@103.500:nad_AttrDateDatumPodpisania">
    <vt:lpwstr/>
  </property>
  <property fmtid="{D5CDD505-2E9C-101B-9397-08002B2CF9AE}" pid="327" name="FSC#SKNAD@103.500:nad_pripobjname">
    <vt:lpwstr/>
  </property>
  <property fmtid="{D5CDD505-2E9C-101B-9397-08002B2CF9AE}" pid="328" name="FSC#SKNAD@103.500:nad_pripVytvorilKto">
    <vt:lpwstr/>
  </property>
  <property fmtid="{D5CDD505-2E9C-101B-9397-08002B2CF9AE}" pid="329" name="FSC#SKNAD@103.500:nad_pripVytvorilKedy">
    <vt:lpwstr>30.4.2019, 15:12</vt:lpwstr>
  </property>
  <property fmtid="{D5CDD505-2E9C-101B-9397-08002B2CF9AE}" pid="330" name="FSC#SKNAD@103.500:nad_AttrStrCisloNA">
    <vt:lpwstr/>
  </property>
  <property fmtid="{D5CDD505-2E9C-101B-9397-08002B2CF9AE}" pid="331" name="FSC#SKNAD@103.500:nad_AttrDateUcinnaOd">
    <vt:lpwstr/>
  </property>
  <property fmtid="{D5CDD505-2E9C-101B-9397-08002B2CF9AE}" pid="332" name="FSC#SKNAD@103.500:nad_AttrDateUcinnaDo">
    <vt:lpwstr/>
  </property>
  <property fmtid="{D5CDD505-2E9C-101B-9397-08002B2CF9AE}" pid="333" name="FSC#SKNAD@103.500:nad_AttrPtrPredchadzajuceNA">
    <vt:lpwstr/>
  </property>
  <property fmtid="{D5CDD505-2E9C-101B-9397-08002B2CF9AE}" pid="334" name="FSC#SKNAD@103.500:nad_AttrPtrSpracovatelOU">
    <vt:lpwstr/>
  </property>
  <property fmtid="{D5CDD505-2E9C-101B-9397-08002B2CF9AE}" pid="335" name="FSC#SKNAD@103.500:nad_AttrPtrPatriKNA">
    <vt:lpwstr/>
  </property>
  <property fmtid="{D5CDD505-2E9C-101B-9397-08002B2CF9AE}" pid="336" name="FSC#SKNAD@103.500:nad_AttrIntCisloDodatku">
    <vt:lpwstr/>
  </property>
  <property fmtid="{D5CDD505-2E9C-101B-9397-08002B2CF9AE}" pid="337" name="FSC#SKNAD@103.500:nad_AttrPtrSpracVeduci">
    <vt:lpwstr/>
  </property>
  <property fmtid="{D5CDD505-2E9C-101B-9397-08002B2CF9AE}" pid="338" name="FSC#SKNAD@103.500:nad_AttrPtrSpracVeduciOU">
    <vt:lpwstr/>
  </property>
  <property fmtid="{D5CDD505-2E9C-101B-9397-08002B2CF9AE}" pid="339" name="FSC#SKNAD@103.500:nad_spis">
    <vt:lpwstr/>
  </property>
  <property fmtid="{D5CDD505-2E9C-101B-9397-08002B2CF9AE}" pid="340" name="FSC#SKPUPP@103.500:pupp_riaditelPorady">
    <vt:lpwstr/>
  </property>
  <property fmtid="{D5CDD505-2E9C-101B-9397-08002B2CF9AE}" pid="341" name="FSC#SKPUPP@103.500:pupp_cisloporady">
    <vt:lpwstr/>
  </property>
  <property fmtid="{D5CDD505-2E9C-101B-9397-08002B2CF9AE}" pid="342" name="FSC#SKPUPP@103.500:pupp_konanieOHodine">
    <vt:lpwstr/>
  </property>
  <property fmtid="{D5CDD505-2E9C-101B-9397-08002B2CF9AE}" pid="343" name="FSC#SKPUPP@103.500:pupp_datPorMesiacString">
    <vt:lpwstr/>
  </property>
  <property fmtid="{D5CDD505-2E9C-101B-9397-08002B2CF9AE}" pid="344" name="FSC#SKPUPP@103.500:pupp_datumporady">
    <vt:lpwstr/>
  </property>
  <property fmtid="{D5CDD505-2E9C-101B-9397-08002B2CF9AE}" pid="345" name="FSC#SKPUPP@103.500:pupp_konaniedo">
    <vt:lpwstr/>
  </property>
  <property fmtid="{D5CDD505-2E9C-101B-9397-08002B2CF9AE}" pid="346" name="FSC#SKPUPP@103.500:pupp_konanieod">
    <vt:lpwstr/>
  </property>
  <property fmtid="{D5CDD505-2E9C-101B-9397-08002B2CF9AE}" pid="347" name="FSC#SKPUPP@103.500:pupp_menopp">
    <vt:lpwstr/>
  </property>
  <property fmtid="{D5CDD505-2E9C-101B-9397-08002B2CF9AE}" pid="348" name="FSC#SKPUPP@103.500:pupp_miestokonania">
    <vt:lpwstr/>
  </property>
  <property fmtid="{D5CDD505-2E9C-101B-9397-08002B2CF9AE}" pid="349" name="FSC#SKPUPP@103.500:pupp_temaporady">
    <vt:lpwstr/>
  </property>
  <property fmtid="{D5CDD505-2E9C-101B-9397-08002B2CF9AE}" pid="350" name="FSC#SKPUPP@103.500:pupp_ucastnici">
    <vt:lpwstr/>
  </property>
  <property fmtid="{D5CDD505-2E9C-101B-9397-08002B2CF9AE}" pid="351" name="FSC#SKPUPP@103.500:pupp_ulohy">
    <vt:lpwstr>test</vt:lpwstr>
  </property>
  <property fmtid="{D5CDD505-2E9C-101B-9397-08002B2CF9AE}" pid="352" name="FSC#SKPUPP@103.500:pupp_ucastnici_funkcie">
    <vt:lpwstr/>
  </property>
  <property fmtid="{D5CDD505-2E9C-101B-9397-08002B2CF9AE}" pid="353" name="FSC#SKPUPP@103.500:pupp_nazov_ulohy">
    <vt:lpwstr/>
  </property>
  <property fmtid="{D5CDD505-2E9C-101B-9397-08002B2CF9AE}" pid="354" name="FSC#SKPUPP@103.500:pupp_cislo_ulohy">
    <vt:lpwstr/>
  </property>
  <property fmtid="{D5CDD505-2E9C-101B-9397-08002B2CF9AE}" pid="355" name="FSC#SKPUPP@103.500:pupp_riesitel_ulohy">
    <vt:lpwstr/>
  </property>
  <property fmtid="{D5CDD505-2E9C-101B-9397-08002B2CF9AE}" pid="356" name="FSC#SKPUPP@103.500:pupp_vybavit_ulohy">
    <vt:lpwstr/>
  </property>
  <property fmtid="{D5CDD505-2E9C-101B-9397-08002B2CF9AE}" pid="357" name="FSC#SKPUPP@103.500:pupp_orgutvar">
    <vt:lpwstr/>
  </property>
  <property fmtid="{D5CDD505-2E9C-101B-9397-08002B2CF9AE}" pid="358" name="FSC#COOELAK@1.1001:Subject">
    <vt:lpwstr/>
  </property>
  <property fmtid="{D5CDD505-2E9C-101B-9397-08002B2CF9AE}" pid="359" name="FSC#COOELAK@1.1001:FileReference">
    <vt:lpwstr/>
  </property>
  <property fmtid="{D5CDD505-2E9C-101B-9397-08002B2CF9AE}" pid="360" name="FSC#COOELAK@1.1001:FileRefYear">
    <vt:lpwstr/>
  </property>
  <property fmtid="{D5CDD505-2E9C-101B-9397-08002B2CF9AE}" pid="361" name="FSC#COOELAK@1.1001:FileRefOrdinal">
    <vt:lpwstr/>
  </property>
  <property fmtid="{D5CDD505-2E9C-101B-9397-08002B2CF9AE}" pid="362" name="FSC#COOELAK@1.1001:FileRefOU">
    <vt:lpwstr/>
  </property>
  <property fmtid="{D5CDD505-2E9C-101B-9397-08002B2CF9AE}" pid="363" name="FSC#COOELAK@1.1001:Organization">
    <vt:lpwstr/>
  </property>
  <property fmtid="{D5CDD505-2E9C-101B-9397-08002B2CF9AE}" pid="364" name="FSC#COOELAK@1.1001:Owner">
    <vt:lpwstr>Balúch, Roman, Bc.</vt:lpwstr>
  </property>
  <property fmtid="{D5CDD505-2E9C-101B-9397-08002B2CF9AE}" pid="365" name="FSC#COOELAK@1.1001:OwnerExtension">
    <vt:lpwstr/>
  </property>
  <property fmtid="{D5CDD505-2E9C-101B-9397-08002B2CF9AE}" pid="366" name="FSC#COOELAK@1.1001:OwnerFaxExtension">
    <vt:lpwstr/>
  </property>
  <property fmtid="{D5CDD505-2E9C-101B-9397-08002B2CF9AE}" pid="367" name="FSC#COOELAK@1.1001:DispatchedBy">
    <vt:lpwstr/>
  </property>
  <property fmtid="{D5CDD505-2E9C-101B-9397-08002B2CF9AE}" pid="368" name="FSC#COOELAK@1.1001:DispatchedAt">
    <vt:lpwstr/>
  </property>
  <property fmtid="{D5CDD505-2E9C-101B-9397-08002B2CF9AE}" pid="369" name="FSC#COOELAK@1.1001:ApprovedBy">
    <vt:lpwstr/>
  </property>
  <property fmtid="{D5CDD505-2E9C-101B-9397-08002B2CF9AE}" pid="370" name="FSC#COOELAK@1.1001:ApprovedAt">
    <vt:lpwstr/>
  </property>
  <property fmtid="{D5CDD505-2E9C-101B-9397-08002B2CF9AE}" pid="371" name="FSC#COOELAK@1.1001:Department">
    <vt:lpwstr>2061 (Oddelenie právnych služieb)</vt:lpwstr>
  </property>
  <property fmtid="{D5CDD505-2E9C-101B-9397-08002B2CF9AE}" pid="372" name="FSC#COOELAK@1.1001:CreatedAt">
    <vt:lpwstr>30.04.2019</vt:lpwstr>
  </property>
  <property fmtid="{D5CDD505-2E9C-101B-9397-08002B2CF9AE}" pid="373" name="FSC#COOELAK@1.1001:OU">
    <vt:lpwstr>2061 (Oddelenie právnych služieb)</vt:lpwstr>
  </property>
  <property fmtid="{D5CDD505-2E9C-101B-9397-08002B2CF9AE}" pid="374" name="FSC#COOELAK@1.1001:Priority">
    <vt:lpwstr> ()</vt:lpwstr>
  </property>
  <property fmtid="{D5CDD505-2E9C-101B-9397-08002B2CF9AE}" pid="375" name="FSC#COOELAK@1.1001:ObjBarCode">
    <vt:lpwstr>*COO.2163.100.2.4657044*</vt:lpwstr>
  </property>
  <property fmtid="{D5CDD505-2E9C-101B-9397-08002B2CF9AE}" pid="376" name="FSC#COOELAK@1.1001:RefBarCode">
    <vt:lpwstr/>
  </property>
  <property fmtid="{D5CDD505-2E9C-101B-9397-08002B2CF9AE}" pid="377" name="FSC#COOELAK@1.1001:FileRefBarCode">
    <vt:lpwstr>**</vt:lpwstr>
  </property>
  <property fmtid="{D5CDD505-2E9C-101B-9397-08002B2CF9AE}" pid="378" name="FSC#COOELAK@1.1001:ExternalRef">
    <vt:lpwstr/>
  </property>
  <property fmtid="{D5CDD505-2E9C-101B-9397-08002B2CF9AE}" pid="379" name="FSC#COOELAK@1.1001:IncomingNumber">
    <vt:lpwstr/>
  </property>
  <property fmtid="{D5CDD505-2E9C-101B-9397-08002B2CF9AE}" pid="380" name="FSC#COOELAK@1.1001:IncomingSubject">
    <vt:lpwstr/>
  </property>
  <property fmtid="{D5CDD505-2E9C-101B-9397-08002B2CF9AE}" pid="381" name="FSC#COOELAK@1.1001:ProcessResponsible">
    <vt:lpwstr/>
  </property>
  <property fmtid="{D5CDD505-2E9C-101B-9397-08002B2CF9AE}" pid="382" name="FSC#COOELAK@1.1001:ProcessResponsiblePhone">
    <vt:lpwstr/>
  </property>
  <property fmtid="{D5CDD505-2E9C-101B-9397-08002B2CF9AE}" pid="383" name="FSC#COOELAK@1.1001:ProcessResponsibleMail">
    <vt:lpwstr/>
  </property>
  <property fmtid="{D5CDD505-2E9C-101B-9397-08002B2CF9AE}" pid="384" name="FSC#COOELAK@1.1001:ProcessResponsibleFax">
    <vt:lpwstr/>
  </property>
  <property fmtid="{D5CDD505-2E9C-101B-9397-08002B2CF9AE}" pid="385" name="FSC#COOELAK@1.1001:ApproverFirstName">
    <vt:lpwstr/>
  </property>
  <property fmtid="{D5CDD505-2E9C-101B-9397-08002B2CF9AE}" pid="386" name="FSC#COOELAK@1.1001:ApproverSurName">
    <vt:lpwstr/>
  </property>
  <property fmtid="{D5CDD505-2E9C-101B-9397-08002B2CF9AE}" pid="387" name="FSC#COOELAK@1.1001:ApproverTitle">
    <vt:lpwstr/>
  </property>
  <property fmtid="{D5CDD505-2E9C-101B-9397-08002B2CF9AE}" pid="388" name="FSC#COOELAK@1.1001:ExternalDate">
    <vt:lpwstr/>
  </property>
  <property fmtid="{D5CDD505-2E9C-101B-9397-08002B2CF9AE}" pid="389" name="FSC#COOELAK@1.1001:SettlementApprovedAt">
    <vt:lpwstr/>
  </property>
  <property fmtid="{D5CDD505-2E9C-101B-9397-08002B2CF9AE}" pid="390" name="FSC#COOELAK@1.1001:BaseNumber">
    <vt:lpwstr/>
  </property>
  <property fmtid="{D5CDD505-2E9C-101B-9397-08002B2CF9AE}" pid="391" name="FSC#COOELAK@1.1001:CurrentUserRolePos">
    <vt:lpwstr>referent 1</vt:lpwstr>
  </property>
  <property fmtid="{D5CDD505-2E9C-101B-9397-08002B2CF9AE}" pid="392" name="FSC#COOELAK@1.1001:CurrentUserEmail">
    <vt:lpwstr>lydia.borbuliakova@mhsr.sk</vt:lpwstr>
  </property>
  <property fmtid="{D5CDD505-2E9C-101B-9397-08002B2CF9AE}" pid="393" name="FSC#ELAKGOV@1.1001:PersonalSubjGender">
    <vt:lpwstr/>
  </property>
  <property fmtid="{D5CDD505-2E9C-101B-9397-08002B2CF9AE}" pid="394" name="FSC#ELAKGOV@1.1001:PersonalSubjFirstName">
    <vt:lpwstr/>
  </property>
  <property fmtid="{D5CDD505-2E9C-101B-9397-08002B2CF9AE}" pid="395" name="FSC#ELAKGOV@1.1001:PersonalSubjSurName">
    <vt:lpwstr/>
  </property>
  <property fmtid="{D5CDD505-2E9C-101B-9397-08002B2CF9AE}" pid="396" name="FSC#ELAKGOV@1.1001:PersonalSubjSalutation">
    <vt:lpwstr/>
  </property>
  <property fmtid="{D5CDD505-2E9C-101B-9397-08002B2CF9AE}" pid="397" name="FSC#ELAKGOV@1.1001:PersonalSubjAddress">
    <vt:lpwstr/>
  </property>
  <property fmtid="{D5CDD505-2E9C-101B-9397-08002B2CF9AE}" pid="398" name="FSC#ATSTATECFG@1.1001:Office">
    <vt:lpwstr/>
  </property>
  <property fmtid="{D5CDD505-2E9C-101B-9397-08002B2CF9AE}" pid="399" name="FSC#ATSTATECFG@1.1001:Agent">
    <vt:lpwstr/>
  </property>
  <property fmtid="{D5CDD505-2E9C-101B-9397-08002B2CF9AE}" pid="400" name="FSC#ATSTATECFG@1.1001:AgentPhone">
    <vt:lpwstr/>
  </property>
  <property fmtid="{D5CDD505-2E9C-101B-9397-08002B2CF9AE}" pid="401" name="FSC#ATSTATECFG@1.1001:DepartmentFax">
    <vt:lpwstr/>
  </property>
  <property fmtid="{D5CDD505-2E9C-101B-9397-08002B2CF9AE}" pid="402" name="FSC#ATSTATECFG@1.1001:DepartmentEmail">
    <vt:lpwstr/>
  </property>
  <property fmtid="{D5CDD505-2E9C-101B-9397-08002B2CF9AE}" pid="403" name="FSC#ATSTATECFG@1.1001:SubfileDate">
    <vt:lpwstr/>
  </property>
  <property fmtid="{D5CDD505-2E9C-101B-9397-08002B2CF9AE}" pid="404" name="FSC#ATSTATECFG@1.1001:SubfileSubject">
    <vt:lpwstr/>
  </property>
  <property fmtid="{D5CDD505-2E9C-101B-9397-08002B2CF9AE}" pid="405" name="FSC#ATSTATECFG@1.1001:DepartmentZipCode">
    <vt:lpwstr/>
  </property>
  <property fmtid="{D5CDD505-2E9C-101B-9397-08002B2CF9AE}" pid="406" name="FSC#ATSTATECFG@1.1001:DepartmentCountry">
    <vt:lpwstr/>
  </property>
  <property fmtid="{D5CDD505-2E9C-101B-9397-08002B2CF9AE}" pid="407" name="FSC#ATSTATECFG@1.1001:DepartmentCity">
    <vt:lpwstr/>
  </property>
  <property fmtid="{D5CDD505-2E9C-101B-9397-08002B2CF9AE}" pid="408" name="FSC#ATSTATECFG@1.1001:DepartmentStreet">
    <vt:lpwstr/>
  </property>
  <property fmtid="{D5CDD505-2E9C-101B-9397-08002B2CF9AE}" pid="409" name="FSC#ATSTATECFG@1.1001:DepartmentDVR">
    <vt:lpwstr/>
  </property>
  <property fmtid="{D5CDD505-2E9C-101B-9397-08002B2CF9AE}" pid="410" name="FSC#ATSTATECFG@1.1001:DepartmentUID">
    <vt:lpwstr/>
  </property>
  <property fmtid="{D5CDD505-2E9C-101B-9397-08002B2CF9AE}" pid="411" name="FSC#ATSTATECFG@1.1001:SubfileReference">
    <vt:lpwstr/>
  </property>
  <property fmtid="{D5CDD505-2E9C-101B-9397-08002B2CF9AE}" pid="412" name="FSC#ATSTATECFG@1.1001:Clause">
    <vt:lpwstr/>
  </property>
  <property fmtid="{D5CDD505-2E9C-101B-9397-08002B2CF9AE}" pid="413" name="FSC#ATSTATECFG@1.1001:ApprovedSignature">
    <vt:lpwstr/>
  </property>
  <property fmtid="{D5CDD505-2E9C-101B-9397-08002B2CF9AE}" pid="414" name="FSC#ATSTATECFG@1.1001:BankAccount">
    <vt:lpwstr/>
  </property>
  <property fmtid="{D5CDD505-2E9C-101B-9397-08002B2CF9AE}" pid="415" name="FSC#ATSTATECFG@1.1001:BankAccountOwner">
    <vt:lpwstr/>
  </property>
  <property fmtid="{D5CDD505-2E9C-101B-9397-08002B2CF9AE}" pid="416" name="FSC#ATSTATECFG@1.1001:BankInstitute">
    <vt:lpwstr/>
  </property>
  <property fmtid="{D5CDD505-2E9C-101B-9397-08002B2CF9AE}" pid="417" name="FSC#ATSTATECFG@1.1001:BankAccountID">
    <vt:lpwstr/>
  </property>
  <property fmtid="{D5CDD505-2E9C-101B-9397-08002B2CF9AE}" pid="418" name="FSC#ATSTATECFG@1.1001:BankAccountIBAN">
    <vt:lpwstr/>
  </property>
  <property fmtid="{D5CDD505-2E9C-101B-9397-08002B2CF9AE}" pid="419" name="FSC#ATSTATECFG@1.1001:BankAccountBIC">
    <vt:lpwstr/>
  </property>
  <property fmtid="{D5CDD505-2E9C-101B-9397-08002B2CF9AE}" pid="420" name="FSC#ATSTATECFG@1.1001:BankName">
    <vt:lpwstr/>
  </property>
  <property fmtid="{D5CDD505-2E9C-101B-9397-08002B2CF9AE}" pid="421" name="FSC#COOSYSTEM@1.1:Container">
    <vt:lpwstr>COO.2163.100.2.4657044</vt:lpwstr>
  </property>
  <property fmtid="{D5CDD505-2E9C-101B-9397-08002B2CF9AE}" pid="422" name="FSC#FSCFOLIO@1.1001:docpropproject">
    <vt:lpwstr/>
  </property>
</Properties>
</file>